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57D4A" w14:textId="3E5316B9" w:rsidR="00FE4763" w:rsidRDefault="009453DE" w:rsidP="008958FB">
      <w:pPr>
        <w:spacing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le</w:t>
      </w:r>
      <w:r w:rsidR="00FE4763">
        <w:rPr>
          <w:b/>
          <w:sz w:val="32"/>
          <w:szCs w:val="32"/>
        </w:rPr>
        <w:t xml:space="preserve"> Description</w:t>
      </w:r>
    </w:p>
    <w:p w14:paraId="149B7E3E" w14:textId="7617983D" w:rsidR="00C23F3A" w:rsidRDefault="007F479D" w:rsidP="008958FB">
      <w:pPr>
        <w:spacing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mplementation Lead</w:t>
      </w:r>
      <w:r w:rsidR="001B1158">
        <w:rPr>
          <w:b/>
          <w:sz w:val="32"/>
          <w:szCs w:val="32"/>
        </w:rPr>
        <w:t xml:space="preserve"> London and Central/East England</w:t>
      </w:r>
      <w:r w:rsidR="00D038CE">
        <w:rPr>
          <w:b/>
          <w:sz w:val="32"/>
          <w:szCs w:val="32"/>
        </w:rPr>
        <w:t xml:space="preserve"> (Client Advisor)</w:t>
      </w:r>
    </w:p>
    <w:p w14:paraId="6B64427E" w14:textId="0638D745" w:rsidR="008958FB" w:rsidRPr="00A14853" w:rsidRDefault="008958FB" w:rsidP="00A14853">
      <w:pPr>
        <w:spacing w:line="264" w:lineRule="auto"/>
        <w:rPr>
          <w:b/>
          <w:sz w:val="24"/>
          <w:szCs w:val="24"/>
        </w:rPr>
      </w:pPr>
    </w:p>
    <w:p w14:paraId="480C09EC" w14:textId="77777777" w:rsidR="00A45DED" w:rsidRPr="00B458CD" w:rsidRDefault="00A45DED" w:rsidP="00A45DED">
      <w:pPr>
        <w:spacing w:before="120"/>
        <w:rPr>
          <w:b/>
          <w:bCs/>
        </w:rPr>
      </w:pPr>
      <w:r w:rsidRPr="00B458CD">
        <w:rPr>
          <w:b/>
          <w:bCs/>
        </w:rPr>
        <w:t>About the organisation</w:t>
      </w:r>
    </w:p>
    <w:p w14:paraId="12BCDEDC" w14:textId="2685EFD6" w:rsidR="00B4654C" w:rsidRDefault="00A45DED" w:rsidP="00A45DED">
      <w:pPr>
        <w:spacing w:before="120"/>
      </w:pPr>
      <w:r w:rsidRPr="00B458CD">
        <w:t>Triangle is a values-based Social Enterprise</w:t>
      </w:r>
      <w:r w:rsidR="00B4654C">
        <w:t xml:space="preserve"> with a vision of a</w:t>
      </w:r>
      <w:r w:rsidR="00B4654C" w:rsidRPr="00B4654C">
        <w:t xml:space="preserve"> society in which people are enabled to thrive</w:t>
      </w:r>
      <w:r w:rsidR="00B4654C">
        <w:t>.</w:t>
      </w:r>
      <w:r w:rsidR="00C977D2">
        <w:t xml:space="preserve"> </w:t>
      </w:r>
      <w:r w:rsidR="00B4654C" w:rsidRPr="00B4654C">
        <w:t xml:space="preserve">We help </w:t>
      </w:r>
      <w:r w:rsidR="00B4654C">
        <w:t>homelessness, health</w:t>
      </w:r>
      <w:r w:rsidR="00C41A17">
        <w:t>,</w:t>
      </w:r>
      <w:r w:rsidR="00B4654C">
        <w:t xml:space="preserve"> and social care </w:t>
      </w:r>
      <w:r w:rsidR="00B4654C" w:rsidRPr="00B4654C">
        <w:t>providers improve services by creating engaging visual tools and promoting collaborative ways of working</w:t>
      </w:r>
      <w:r w:rsidR="00B4654C">
        <w:t xml:space="preserve">. </w:t>
      </w:r>
      <w:r>
        <w:t xml:space="preserve">We </w:t>
      </w:r>
      <w:r w:rsidR="00B4654C">
        <w:t>help</w:t>
      </w:r>
      <w:r w:rsidR="00B4654C" w:rsidRPr="00B458CD">
        <w:t xml:space="preserve"> </w:t>
      </w:r>
      <w:r w:rsidRPr="00B458CD">
        <w:t>to enable people to achieve their highest potential</w:t>
      </w:r>
      <w:r>
        <w:t xml:space="preserve">, by providing </w:t>
      </w:r>
      <w:r w:rsidRPr="00B458CD">
        <w:t>a suite of tools for promoting and measuring personal change called Outcomes Star</w:t>
      </w:r>
      <w:r>
        <w:t xml:space="preserve">s. </w:t>
      </w:r>
    </w:p>
    <w:p w14:paraId="10E57C47" w14:textId="4C6E45DC" w:rsidR="00A45DED" w:rsidRDefault="00A45DED" w:rsidP="00A45DED">
      <w:pPr>
        <w:spacing w:before="120"/>
      </w:pPr>
      <w:r w:rsidRPr="00B458CD">
        <w:t xml:space="preserve">The Star has proved very popular and is now widely used in the UK by charities, social </w:t>
      </w:r>
      <w:proofErr w:type="gramStart"/>
      <w:r w:rsidRPr="00B458CD">
        <w:t>enterprises</w:t>
      </w:r>
      <w:proofErr w:type="gramEnd"/>
      <w:r w:rsidRPr="00B458CD">
        <w:t xml:space="preserve"> and local and health authorities in a wide range of fields including mental health, homelessness, vulnerable families and substance misuse. It is also being used internationally, </w:t>
      </w:r>
      <w:r>
        <w:t xml:space="preserve">with a </w:t>
      </w:r>
      <w:r w:rsidR="00B4654C">
        <w:t xml:space="preserve">particularly </w:t>
      </w:r>
      <w:r>
        <w:t>strong presence in Australia.</w:t>
      </w:r>
    </w:p>
    <w:p w14:paraId="544CDD8D" w14:textId="23DC414B" w:rsidR="00FA015B" w:rsidRPr="00FA015B" w:rsidRDefault="00A45DED" w:rsidP="00A45DED">
      <w:pPr>
        <w:spacing w:before="120"/>
      </w:pPr>
      <w:r>
        <w:t xml:space="preserve">For more information see </w:t>
      </w:r>
      <w:hyperlink r:id="rId8" w:history="1">
        <w:r w:rsidRPr="00DC340D">
          <w:rPr>
            <w:rStyle w:val="Hyperlink"/>
          </w:rPr>
          <w:t>www.outcomesstar.org.uk</w:t>
        </w:r>
      </w:hyperlink>
      <w:r>
        <w:t xml:space="preserve">. </w:t>
      </w:r>
    </w:p>
    <w:p w14:paraId="1B4B2F1C" w14:textId="77777777" w:rsidR="00FA015B" w:rsidRDefault="00A45DED" w:rsidP="00677C61">
      <w:pPr>
        <w:rPr>
          <w:b/>
          <w:bCs/>
        </w:rPr>
      </w:pPr>
      <w:r>
        <w:rPr>
          <w:b/>
          <w:bCs/>
        </w:rPr>
        <w:t>About t</w:t>
      </w:r>
      <w:r w:rsidR="00677C61" w:rsidRPr="005E4A83">
        <w:rPr>
          <w:b/>
          <w:bCs/>
        </w:rPr>
        <w:t xml:space="preserve">he </w:t>
      </w:r>
      <w:r w:rsidR="00B4654C">
        <w:rPr>
          <w:b/>
          <w:bCs/>
        </w:rPr>
        <w:t>r</w:t>
      </w:r>
      <w:r w:rsidR="00677C61" w:rsidRPr="005E4A83">
        <w:rPr>
          <w:b/>
          <w:bCs/>
        </w:rPr>
        <w:t>ole</w:t>
      </w:r>
    </w:p>
    <w:p w14:paraId="429F5A06" w14:textId="7DCF7868" w:rsidR="00AE7E53" w:rsidRDefault="00A656F8" w:rsidP="00677C61">
      <w:r>
        <w:t>T</w:t>
      </w:r>
      <w:r w:rsidR="00677C61">
        <w:t>he Outcomes Star touches many aspects of service delivery</w:t>
      </w:r>
      <w:r>
        <w:t>, from interactions with clients</w:t>
      </w:r>
      <w:r w:rsidR="00BE5D98">
        <w:t xml:space="preserve"> and </w:t>
      </w:r>
      <w:r w:rsidR="00C41A17">
        <w:t xml:space="preserve">practitioner </w:t>
      </w:r>
      <w:r w:rsidR="00BE5D98">
        <w:t>skills</w:t>
      </w:r>
      <w:r>
        <w:t xml:space="preserve"> to supervision and strategic decisions. The process of implementation</w:t>
      </w:r>
      <w:r w:rsidR="00677C61">
        <w:t xml:space="preserve"> can support positive organisational </w:t>
      </w:r>
      <w:proofErr w:type="gramStart"/>
      <w:r w:rsidR="00677C61">
        <w:t xml:space="preserve">change, </w:t>
      </w:r>
      <w:r>
        <w:t>but</w:t>
      </w:r>
      <w:proofErr w:type="gramEnd"/>
      <w:r>
        <w:t xml:space="preserve"> needs</w:t>
      </w:r>
      <w:r w:rsidR="00677C61">
        <w:t xml:space="preserve"> time and </w:t>
      </w:r>
      <w:r w:rsidR="00B71A81">
        <w:t xml:space="preserve">appropriate </w:t>
      </w:r>
      <w:r w:rsidR="00677C61">
        <w:t xml:space="preserve">attention. </w:t>
      </w:r>
    </w:p>
    <w:p w14:paraId="12363FBC" w14:textId="0D56D6F1" w:rsidR="00A14853" w:rsidRDefault="009453DE" w:rsidP="00677C61">
      <w:pPr>
        <w:rPr>
          <w:b/>
          <w:bCs/>
        </w:rPr>
      </w:pPr>
      <w:r>
        <w:t xml:space="preserve">Our </w:t>
      </w:r>
      <w:r w:rsidR="007F479D">
        <w:t>Implementation Leads</w:t>
      </w:r>
      <w:r w:rsidR="00AE7E53">
        <w:t xml:space="preserve"> are a critical part of </w:t>
      </w:r>
      <w:r w:rsidR="00B4654C">
        <w:t xml:space="preserve">how we </w:t>
      </w:r>
      <w:r w:rsidR="00AE7E53">
        <w:t xml:space="preserve">support </w:t>
      </w:r>
      <w:r>
        <w:t>clients</w:t>
      </w:r>
      <w:r w:rsidR="00AE7E53">
        <w:t>, through building relationships, delivering training, supporting and practically helping clients to use the Star well.</w:t>
      </w:r>
    </w:p>
    <w:p w14:paraId="4637C386" w14:textId="5980ED13" w:rsidR="002801FE" w:rsidRDefault="007F479D" w:rsidP="00677C61">
      <w:pPr>
        <w:rPr>
          <w:b/>
          <w:bCs/>
        </w:rPr>
      </w:pPr>
      <w:r>
        <w:t>Implementation Leads</w:t>
      </w:r>
      <w:r w:rsidR="00BA79CE">
        <w:t xml:space="preserve"> contribute to the achievement of our organisation</w:t>
      </w:r>
      <w:r w:rsidR="006F002A">
        <w:t>’</w:t>
      </w:r>
      <w:r w:rsidR="00BA79CE">
        <w:t xml:space="preserve">s </w:t>
      </w:r>
      <w:r w:rsidR="006F002A">
        <w:rPr>
          <w:b/>
          <w:bCs/>
        </w:rPr>
        <w:t>o</w:t>
      </w:r>
      <w:r w:rsidR="002801FE">
        <w:rPr>
          <w:b/>
          <w:bCs/>
        </w:rPr>
        <w:t xml:space="preserve">utcomes </w:t>
      </w:r>
      <w:r w:rsidR="00BA79CE">
        <w:rPr>
          <w:b/>
          <w:bCs/>
        </w:rPr>
        <w:t>below:</w:t>
      </w:r>
    </w:p>
    <w:p w14:paraId="6454B64E" w14:textId="6EF61C0A" w:rsidR="002801FE" w:rsidRPr="007F28F0" w:rsidRDefault="007F28F0" w:rsidP="00665A68">
      <w:pPr>
        <w:pStyle w:val="ListParagraph"/>
        <w:numPr>
          <w:ilvl w:val="0"/>
          <w:numId w:val="30"/>
        </w:numPr>
        <w:ind w:left="284" w:hanging="295"/>
        <w:rPr>
          <w:bCs/>
        </w:rPr>
      </w:pPr>
      <w:r>
        <w:rPr>
          <w:bCs/>
        </w:rPr>
        <w:t>Triangle</w:t>
      </w:r>
      <w:r w:rsidR="006F002A">
        <w:rPr>
          <w:bCs/>
        </w:rPr>
        <w:t>’s</w:t>
      </w:r>
      <w:r>
        <w:rPr>
          <w:bCs/>
        </w:rPr>
        <w:t xml:space="preserve"> c</w:t>
      </w:r>
      <w:r w:rsidR="002801FE" w:rsidRPr="007F28F0">
        <w:rPr>
          <w:bCs/>
        </w:rPr>
        <w:t xml:space="preserve">lients are </w:t>
      </w:r>
      <w:r w:rsidR="00B71A81">
        <w:rPr>
          <w:bCs/>
        </w:rPr>
        <w:t xml:space="preserve">provided with advice and supported to </w:t>
      </w:r>
      <w:r w:rsidR="002801FE" w:rsidRPr="007F28F0">
        <w:rPr>
          <w:bCs/>
        </w:rPr>
        <w:t>mak</w:t>
      </w:r>
      <w:r w:rsidR="00B71A81">
        <w:rPr>
          <w:bCs/>
        </w:rPr>
        <w:t>e</w:t>
      </w:r>
      <w:r w:rsidR="002801FE" w:rsidRPr="007F28F0">
        <w:rPr>
          <w:bCs/>
        </w:rPr>
        <w:t xml:space="preserve"> the best possible use of the Star</w:t>
      </w:r>
      <w:r w:rsidR="00AE7E53" w:rsidRPr="007F28F0">
        <w:rPr>
          <w:bCs/>
        </w:rPr>
        <w:t>:</w:t>
      </w:r>
    </w:p>
    <w:p w14:paraId="20E2CB3E" w14:textId="2D10A616" w:rsidR="002801FE" w:rsidRPr="007F28F0" w:rsidRDefault="001A12F0" w:rsidP="00665A68">
      <w:pPr>
        <w:pStyle w:val="ListParagraph"/>
        <w:numPr>
          <w:ilvl w:val="1"/>
          <w:numId w:val="30"/>
        </w:numPr>
        <w:ind w:left="709"/>
        <w:rPr>
          <w:bCs/>
        </w:rPr>
      </w:pPr>
      <w:r>
        <w:rPr>
          <w:rFonts w:cstheme="minorHAnsi"/>
        </w:rPr>
        <w:t>The Implementation Lead</w:t>
      </w:r>
      <w:r w:rsidR="00BA79CE">
        <w:rPr>
          <w:bCs/>
        </w:rPr>
        <w:t xml:space="preserve"> will train</w:t>
      </w:r>
      <w:r w:rsidR="007F28F0">
        <w:rPr>
          <w:bCs/>
        </w:rPr>
        <w:t xml:space="preserve"> </w:t>
      </w:r>
      <w:r w:rsidR="00BA79CE">
        <w:rPr>
          <w:bCs/>
        </w:rPr>
        <w:t xml:space="preserve">and support </w:t>
      </w:r>
      <w:r w:rsidR="006F002A">
        <w:rPr>
          <w:bCs/>
        </w:rPr>
        <w:t xml:space="preserve">practitioners </w:t>
      </w:r>
      <w:r w:rsidR="00BA79CE">
        <w:rPr>
          <w:bCs/>
        </w:rPr>
        <w:t xml:space="preserve">to </w:t>
      </w:r>
      <w:r w:rsidR="007F28F0">
        <w:rPr>
          <w:bCs/>
        </w:rPr>
        <w:t xml:space="preserve">use the Star effectively with </w:t>
      </w:r>
      <w:r w:rsidR="006F002A">
        <w:rPr>
          <w:bCs/>
        </w:rPr>
        <w:t xml:space="preserve">their </w:t>
      </w:r>
      <w:r w:rsidR="007F28F0">
        <w:rPr>
          <w:bCs/>
        </w:rPr>
        <w:t>service users</w:t>
      </w:r>
    </w:p>
    <w:p w14:paraId="379BDB7F" w14:textId="6888B2A6" w:rsidR="002801FE" w:rsidRPr="007F28F0" w:rsidRDefault="00326E35" w:rsidP="00665A68">
      <w:pPr>
        <w:pStyle w:val="ListParagraph"/>
        <w:numPr>
          <w:ilvl w:val="1"/>
          <w:numId w:val="30"/>
        </w:numPr>
        <w:ind w:left="709"/>
        <w:rPr>
          <w:bCs/>
        </w:rPr>
      </w:pPr>
      <w:r>
        <w:rPr>
          <w:bCs/>
        </w:rPr>
        <w:t>They</w:t>
      </w:r>
      <w:r w:rsidR="006F002A">
        <w:rPr>
          <w:bCs/>
        </w:rPr>
        <w:t xml:space="preserve"> </w:t>
      </w:r>
      <w:r w:rsidR="00BA79CE">
        <w:rPr>
          <w:bCs/>
        </w:rPr>
        <w:t xml:space="preserve">will work with </w:t>
      </w:r>
      <w:r w:rsidR="007F28F0">
        <w:rPr>
          <w:bCs/>
        </w:rPr>
        <w:t>managers</w:t>
      </w:r>
      <w:r w:rsidR="001B7C74">
        <w:rPr>
          <w:bCs/>
        </w:rPr>
        <w:t xml:space="preserve"> to encourage them to</w:t>
      </w:r>
      <w:r w:rsidR="007F28F0" w:rsidRPr="007F28F0">
        <w:rPr>
          <w:bCs/>
        </w:rPr>
        <w:t xml:space="preserve"> </w:t>
      </w:r>
      <w:r w:rsidR="002801FE" w:rsidRPr="007F28F0">
        <w:rPr>
          <w:bCs/>
        </w:rPr>
        <w:t>us</w:t>
      </w:r>
      <w:r w:rsidR="007F28F0">
        <w:rPr>
          <w:bCs/>
        </w:rPr>
        <w:t>e</w:t>
      </w:r>
      <w:r w:rsidR="002801FE" w:rsidRPr="007F28F0">
        <w:rPr>
          <w:bCs/>
        </w:rPr>
        <w:t xml:space="preserve"> th</w:t>
      </w:r>
      <w:r w:rsidR="001B7C74">
        <w:rPr>
          <w:bCs/>
        </w:rPr>
        <w:t xml:space="preserve">e Star </w:t>
      </w:r>
      <w:r w:rsidR="002801FE" w:rsidRPr="007F28F0">
        <w:rPr>
          <w:bCs/>
        </w:rPr>
        <w:t>data</w:t>
      </w:r>
      <w:r w:rsidR="001B7C74">
        <w:rPr>
          <w:bCs/>
        </w:rPr>
        <w:t xml:space="preserve">, </w:t>
      </w:r>
      <w:r w:rsidR="007F28F0">
        <w:rPr>
          <w:bCs/>
        </w:rPr>
        <w:t>understand the service strengths and identify any need for improvements</w:t>
      </w:r>
      <w:r w:rsidR="001B7C74">
        <w:rPr>
          <w:bCs/>
        </w:rPr>
        <w:t xml:space="preserve">. </w:t>
      </w:r>
      <w:r>
        <w:rPr>
          <w:bCs/>
        </w:rPr>
        <w:t>They</w:t>
      </w:r>
      <w:r w:rsidR="006F002A">
        <w:rPr>
          <w:bCs/>
        </w:rPr>
        <w:t xml:space="preserve"> </w:t>
      </w:r>
      <w:r w:rsidR="001B7C74">
        <w:rPr>
          <w:bCs/>
        </w:rPr>
        <w:t xml:space="preserve">will advise </w:t>
      </w:r>
      <w:r>
        <w:rPr>
          <w:bCs/>
        </w:rPr>
        <w:t xml:space="preserve">service </w:t>
      </w:r>
      <w:r w:rsidR="001B7C74">
        <w:rPr>
          <w:bCs/>
        </w:rPr>
        <w:t xml:space="preserve">managers how to maintain quality use of the Star after </w:t>
      </w:r>
      <w:r>
        <w:rPr>
          <w:bCs/>
        </w:rPr>
        <w:t xml:space="preserve">delivering their </w:t>
      </w:r>
      <w:r w:rsidR="001B7C74">
        <w:rPr>
          <w:bCs/>
        </w:rPr>
        <w:t>training</w:t>
      </w:r>
    </w:p>
    <w:p w14:paraId="7A82C72F" w14:textId="5894EA07" w:rsidR="00052790" w:rsidRPr="00EA10DD" w:rsidRDefault="00052790" w:rsidP="00665A68">
      <w:pPr>
        <w:pStyle w:val="ListParagraph"/>
        <w:numPr>
          <w:ilvl w:val="0"/>
          <w:numId w:val="30"/>
        </w:numPr>
        <w:ind w:left="284" w:hanging="295"/>
        <w:rPr>
          <w:rFonts w:cstheme="minorHAnsi"/>
        </w:rPr>
      </w:pPr>
      <w:r w:rsidRPr="00DC7078">
        <w:rPr>
          <w:bCs/>
        </w:rPr>
        <w:t>Where</w:t>
      </w:r>
      <w:r>
        <w:rPr>
          <w:rFonts w:cstheme="minorHAnsi"/>
        </w:rPr>
        <w:t xml:space="preserve"> organisations choose to</w:t>
      </w:r>
      <w:r w:rsidRPr="00EA10DD">
        <w:rPr>
          <w:rFonts w:cstheme="minorHAnsi"/>
        </w:rPr>
        <w:t xml:space="preserve"> have internal ‘</w:t>
      </w:r>
      <w:r w:rsidR="006F002A">
        <w:rPr>
          <w:rFonts w:cstheme="minorHAnsi"/>
        </w:rPr>
        <w:t>l</w:t>
      </w:r>
      <w:r w:rsidRPr="00EA10DD">
        <w:rPr>
          <w:rFonts w:cstheme="minorHAnsi"/>
        </w:rPr>
        <w:t>icensed trainers’ they are enabled to provide internal support for their colleagues:</w:t>
      </w:r>
    </w:p>
    <w:p w14:paraId="06204C17" w14:textId="72278D7E" w:rsidR="00052790" w:rsidRPr="00EA10DD" w:rsidRDefault="007F479D" w:rsidP="00665A68">
      <w:pPr>
        <w:pStyle w:val="ListParagraph"/>
        <w:numPr>
          <w:ilvl w:val="1"/>
          <w:numId w:val="30"/>
        </w:numPr>
        <w:spacing w:after="0"/>
        <w:ind w:left="709" w:hanging="357"/>
        <w:rPr>
          <w:rFonts w:cstheme="minorHAnsi"/>
        </w:rPr>
      </w:pPr>
      <w:r>
        <w:rPr>
          <w:rFonts w:cstheme="minorHAnsi"/>
        </w:rPr>
        <w:t>The Implementation Lead</w:t>
      </w:r>
      <w:r w:rsidR="00052790">
        <w:rPr>
          <w:rFonts w:cstheme="minorHAnsi"/>
        </w:rPr>
        <w:t xml:space="preserve"> will help trainers</w:t>
      </w:r>
      <w:r w:rsidR="00052790" w:rsidRPr="00EA10DD">
        <w:rPr>
          <w:rFonts w:cstheme="minorHAnsi"/>
        </w:rPr>
        <w:t xml:space="preserve"> access high quality training</w:t>
      </w:r>
    </w:p>
    <w:p w14:paraId="2013C521" w14:textId="6BAF3F33" w:rsidR="00052790" w:rsidRPr="00EA10DD" w:rsidRDefault="00326E35" w:rsidP="00665A68">
      <w:pPr>
        <w:pStyle w:val="ListParagraph"/>
        <w:numPr>
          <w:ilvl w:val="1"/>
          <w:numId w:val="30"/>
        </w:numPr>
        <w:spacing w:after="0"/>
        <w:ind w:left="709" w:hanging="357"/>
        <w:rPr>
          <w:rFonts w:cstheme="minorHAnsi"/>
        </w:rPr>
      </w:pPr>
      <w:r>
        <w:rPr>
          <w:rFonts w:cstheme="minorHAnsi"/>
        </w:rPr>
        <w:t>They</w:t>
      </w:r>
      <w:r w:rsidR="006F002A">
        <w:rPr>
          <w:rFonts w:cstheme="minorHAnsi"/>
        </w:rPr>
        <w:t xml:space="preserve"> will o</w:t>
      </w:r>
      <w:r w:rsidR="00052790">
        <w:rPr>
          <w:rFonts w:cstheme="minorHAnsi"/>
        </w:rPr>
        <w:t xml:space="preserve">ffer support to the trainers </w:t>
      </w:r>
      <w:r w:rsidR="00052790" w:rsidRPr="00EA10DD">
        <w:rPr>
          <w:rFonts w:cstheme="minorHAnsi"/>
        </w:rPr>
        <w:t>appropriate to their need and provided in a flexible way</w:t>
      </w:r>
    </w:p>
    <w:p w14:paraId="317E545D" w14:textId="29156B8F" w:rsidR="00052790" w:rsidRDefault="00326E35" w:rsidP="00665A68">
      <w:pPr>
        <w:pStyle w:val="ListParagraph"/>
        <w:numPr>
          <w:ilvl w:val="1"/>
          <w:numId w:val="30"/>
        </w:numPr>
        <w:spacing w:after="0"/>
        <w:ind w:left="709" w:hanging="357"/>
        <w:rPr>
          <w:rFonts w:cstheme="minorHAnsi"/>
        </w:rPr>
      </w:pPr>
      <w:r>
        <w:rPr>
          <w:rFonts w:cstheme="minorHAnsi"/>
        </w:rPr>
        <w:t>They</w:t>
      </w:r>
      <w:r w:rsidR="006F002A">
        <w:rPr>
          <w:rFonts w:cstheme="minorHAnsi"/>
        </w:rPr>
        <w:t xml:space="preserve"> will</w:t>
      </w:r>
      <w:r w:rsidR="00052790">
        <w:rPr>
          <w:rFonts w:cstheme="minorHAnsi"/>
        </w:rPr>
        <w:t xml:space="preserve"> </w:t>
      </w:r>
      <w:proofErr w:type="spellStart"/>
      <w:r w:rsidR="00052790">
        <w:rPr>
          <w:rFonts w:cstheme="minorHAnsi"/>
        </w:rPr>
        <w:t>will</w:t>
      </w:r>
      <w:proofErr w:type="spellEnd"/>
      <w:r w:rsidR="00052790">
        <w:rPr>
          <w:rFonts w:cstheme="minorHAnsi"/>
        </w:rPr>
        <w:t xml:space="preserve"> help </w:t>
      </w:r>
      <w:r w:rsidR="006F002A">
        <w:rPr>
          <w:rFonts w:cstheme="minorHAnsi"/>
        </w:rPr>
        <w:t>t</w:t>
      </w:r>
      <w:r w:rsidR="00052790">
        <w:rPr>
          <w:rFonts w:cstheme="minorHAnsi"/>
        </w:rPr>
        <w:t xml:space="preserve">rainers </w:t>
      </w:r>
      <w:r w:rsidR="00052790" w:rsidRPr="00EA10DD">
        <w:rPr>
          <w:rFonts w:cstheme="minorHAnsi"/>
        </w:rPr>
        <w:t>access a range of resources to support their internal training</w:t>
      </w:r>
    </w:p>
    <w:p w14:paraId="1D336F21" w14:textId="47826FB1" w:rsidR="00AE7E53" w:rsidRPr="007F28F0" w:rsidRDefault="00AE7E53" w:rsidP="00665A68">
      <w:pPr>
        <w:pStyle w:val="ListParagraph"/>
        <w:numPr>
          <w:ilvl w:val="0"/>
          <w:numId w:val="30"/>
        </w:numPr>
        <w:ind w:left="284" w:hanging="295"/>
        <w:rPr>
          <w:bCs/>
        </w:rPr>
      </w:pPr>
      <w:r w:rsidRPr="007F28F0">
        <w:rPr>
          <w:bCs/>
        </w:rPr>
        <w:t>Triangle is developing new products and approaches as it learns from its clients:</w:t>
      </w:r>
    </w:p>
    <w:p w14:paraId="593B02E1" w14:textId="4D01F5B2" w:rsidR="00AE7E53" w:rsidRPr="00665A68" w:rsidRDefault="00326E35" w:rsidP="00665A68">
      <w:pPr>
        <w:pStyle w:val="ListParagraph"/>
        <w:numPr>
          <w:ilvl w:val="1"/>
          <w:numId w:val="30"/>
        </w:numPr>
        <w:spacing w:after="0"/>
        <w:ind w:left="709" w:hanging="357"/>
        <w:rPr>
          <w:rFonts w:cstheme="minorHAnsi"/>
        </w:rPr>
      </w:pPr>
      <w:r>
        <w:rPr>
          <w:rFonts w:cstheme="minorHAnsi"/>
        </w:rPr>
        <w:t xml:space="preserve">The </w:t>
      </w:r>
      <w:r w:rsidR="007F479D">
        <w:rPr>
          <w:rFonts w:cstheme="minorHAnsi"/>
        </w:rPr>
        <w:t>Implementation Lead</w:t>
      </w:r>
      <w:r>
        <w:rPr>
          <w:rFonts w:cstheme="minorHAnsi"/>
        </w:rPr>
        <w:t xml:space="preserve"> </w:t>
      </w:r>
      <w:r w:rsidR="00BA79CE" w:rsidRPr="00DC7078">
        <w:rPr>
          <w:rFonts w:cstheme="minorHAnsi"/>
        </w:rPr>
        <w:t xml:space="preserve">will inform </w:t>
      </w:r>
      <w:r w:rsidR="00917881" w:rsidRPr="00DC7078">
        <w:rPr>
          <w:rFonts w:cstheme="minorHAnsi"/>
        </w:rPr>
        <w:t xml:space="preserve">their </w:t>
      </w:r>
      <w:r w:rsidR="006F002A" w:rsidRPr="00DC7078">
        <w:rPr>
          <w:rFonts w:cstheme="minorHAnsi"/>
        </w:rPr>
        <w:t xml:space="preserve">Triangle </w:t>
      </w:r>
      <w:r w:rsidR="00917881" w:rsidRPr="00DC7078">
        <w:rPr>
          <w:rFonts w:cstheme="minorHAnsi"/>
        </w:rPr>
        <w:t>colleagues</w:t>
      </w:r>
      <w:r w:rsidR="00BA79CE" w:rsidRPr="00DC7078">
        <w:rPr>
          <w:rFonts w:cstheme="minorHAnsi"/>
        </w:rPr>
        <w:t xml:space="preserve"> on how clients are using the Star and the learning </w:t>
      </w:r>
      <w:r w:rsidR="001A12F0">
        <w:rPr>
          <w:rFonts w:cstheme="minorHAnsi"/>
        </w:rPr>
        <w:t xml:space="preserve">is </w:t>
      </w:r>
      <w:r w:rsidR="00BA79CE" w:rsidRPr="00DC7078">
        <w:rPr>
          <w:rFonts w:cstheme="minorHAnsi"/>
        </w:rPr>
        <w:t>achieved</w:t>
      </w:r>
    </w:p>
    <w:p w14:paraId="4EC85984" w14:textId="28B798E9" w:rsidR="0011175C" w:rsidRPr="006F002A" w:rsidRDefault="00326E35" w:rsidP="00665A68">
      <w:pPr>
        <w:pStyle w:val="ListParagraph"/>
        <w:numPr>
          <w:ilvl w:val="1"/>
          <w:numId w:val="30"/>
        </w:numPr>
        <w:spacing w:after="0"/>
        <w:ind w:left="709" w:hanging="357"/>
        <w:rPr>
          <w:bCs/>
        </w:rPr>
      </w:pPr>
      <w:r>
        <w:rPr>
          <w:rFonts w:cstheme="minorHAnsi"/>
        </w:rPr>
        <w:t>They</w:t>
      </w:r>
      <w:r w:rsidR="00BA79CE">
        <w:rPr>
          <w:bCs/>
        </w:rPr>
        <w:t xml:space="preserve"> will</w:t>
      </w:r>
      <w:r w:rsidR="00AE7E53" w:rsidRPr="007F28F0">
        <w:rPr>
          <w:bCs/>
        </w:rPr>
        <w:t xml:space="preserve"> contribut</w:t>
      </w:r>
      <w:r w:rsidR="007F28F0">
        <w:rPr>
          <w:bCs/>
        </w:rPr>
        <w:t>e</w:t>
      </w:r>
      <w:r w:rsidR="00AE7E53" w:rsidRPr="007F28F0">
        <w:rPr>
          <w:bCs/>
        </w:rPr>
        <w:t xml:space="preserve"> new ideas and support</w:t>
      </w:r>
      <w:r w:rsidR="007F28F0">
        <w:rPr>
          <w:bCs/>
        </w:rPr>
        <w:t xml:space="preserve"> the</w:t>
      </w:r>
      <w:r w:rsidR="00AE7E53" w:rsidRPr="007F28F0">
        <w:rPr>
          <w:bCs/>
        </w:rPr>
        <w:t xml:space="preserve"> development of new training</w:t>
      </w:r>
      <w:r w:rsidR="007F28F0">
        <w:rPr>
          <w:bCs/>
        </w:rPr>
        <w:t>, approaches</w:t>
      </w:r>
      <w:r w:rsidR="00AE7E53" w:rsidRPr="007F28F0">
        <w:rPr>
          <w:bCs/>
        </w:rPr>
        <w:t xml:space="preserve"> and tools</w:t>
      </w:r>
    </w:p>
    <w:p w14:paraId="2D3F1DA1" w14:textId="6137CF95" w:rsidR="005B377E" w:rsidRPr="0040703A" w:rsidRDefault="005B377E" w:rsidP="00665A68">
      <w:pPr>
        <w:pStyle w:val="ListParagraph"/>
        <w:numPr>
          <w:ilvl w:val="0"/>
          <w:numId w:val="30"/>
        </w:numPr>
        <w:ind w:left="284" w:hanging="295"/>
        <w:rPr>
          <w:bCs/>
        </w:rPr>
      </w:pPr>
      <w:r>
        <w:rPr>
          <w:bCs/>
        </w:rPr>
        <w:t xml:space="preserve">Triangle is developing as a Social </w:t>
      </w:r>
      <w:r w:rsidR="006F002A">
        <w:rPr>
          <w:bCs/>
        </w:rPr>
        <w:t>Enterprise:</w:t>
      </w:r>
    </w:p>
    <w:p w14:paraId="30CBC211" w14:textId="325509BC" w:rsidR="0040703A" w:rsidRPr="00665A68" w:rsidRDefault="00326E35" w:rsidP="00665A68">
      <w:pPr>
        <w:pStyle w:val="ListParagraph"/>
        <w:numPr>
          <w:ilvl w:val="1"/>
          <w:numId w:val="30"/>
        </w:numPr>
        <w:spacing w:after="0"/>
        <w:ind w:left="709" w:hanging="357"/>
        <w:rPr>
          <w:rFonts w:cstheme="minorHAnsi"/>
        </w:rPr>
      </w:pPr>
      <w:r>
        <w:rPr>
          <w:rFonts w:cstheme="minorHAnsi"/>
        </w:rPr>
        <w:t xml:space="preserve">The </w:t>
      </w:r>
      <w:r w:rsidR="007F479D">
        <w:rPr>
          <w:rFonts w:cstheme="minorHAnsi"/>
        </w:rPr>
        <w:t>Implementation Lead</w:t>
      </w:r>
      <w:r>
        <w:rPr>
          <w:rFonts w:cstheme="minorHAnsi"/>
        </w:rPr>
        <w:t xml:space="preserve"> </w:t>
      </w:r>
      <w:r w:rsidR="00BA79CE" w:rsidRPr="00DC7078">
        <w:rPr>
          <w:rFonts w:cstheme="minorHAnsi"/>
        </w:rPr>
        <w:t>will b</w:t>
      </w:r>
      <w:r w:rsidR="0040703A" w:rsidRPr="00DC7078">
        <w:rPr>
          <w:rFonts w:cstheme="minorHAnsi"/>
        </w:rPr>
        <w:t>uild</w:t>
      </w:r>
      <w:r w:rsidR="004E79F8" w:rsidRPr="00DC7078">
        <w:rPr>
          <w:rFonts w:cstheme="minorHAnsi"/>
        </w:rPr>
        <w:t xml:space="preserve"> positive relationships with clients </w:t>
      </w:r>
      <w:r w:rsidR="0040703A" w:rsidRPr="00DC7078">
        <w:rPr>
          <w:rFonts w:cstheme="minorHAnsi"/>
        </w:rPr>
        <w:t>creating</w:t>
      </w:r>
      <w:r w:rsidR="004E79F8" w:rsidRPr="00DC7078">
        <w:rPr>
          <w:rFonts w:cstheme="minorHAnsi"/>
        </w:rPr>
        <w:t xml:space="preserve"> opportunities to further </w:t>
      </w:r>
      <w:r w:rsidR="0040703A" w:rsidRPr="00DC7078">
        <w:rPr>
          <w:rFonts w:cstheme="minorHAnsi"/>
        </w:rPr>
        <w:t>d</w:t>
      </w:r>
      <w:r w:rsidR="004E79F8" w:rsidRPr="00BC6A15">
        <w:rPr>
          <w:rFonts w:cstheme="minorHAnsi"/>
        </w:rPr>
        <w:t>ev</w:t>
      </w:r>
      <w:r w:rsidR="00B51F9D" w:rsidRPr="00BC6A15">
        <w:rPr>
          <w:rFonts w:cstheme="minorHAnsi"/>
        </w:rPr>
        <w:t>e</w:t>
      </w:r>
      <w:r w:rsidR="004E79F8" w:rsidRPr="00E507B4">
        <w:rPr>
          <w:rFonts w:cstheme="minorHAnsi"/>
        </w:rPr>
        <w:t>lop</w:t>
      </w:r>
      <w:r w:rsidR="0040703A" w:rsidRPr="00E507B4">
        <w:rPr>
          <w:rFonts w:cstheme="minorHAnsi"/>
        </w:rPr>
        <w:t xml:space="preserve"> </w:t>
      </w:r>
      <w:r w:rsidR="004E79F8" w:rsidRPr="00665A68">
        <w:rPr>
          <w:rFonts w:cstheme="minorHAnsi"/>
        </w:rPr>
        <w:t xml:space="preserve">the use of the </w:t>
      </w:r>
      <w:r w:rsidR="006F002A" w:rsidRPr="00665A68">
        <w:rPr>
          <w:rFonts w:cstheme="minorHAnsi"/>
        </w:rPr>
        <w:t>S</w:t>
      </w:r>
      <w:r w:rsidR="004E79F8" w:rsidRPr="00665A68">
        <w:rPr>
          <w:rFonts w:cstheme="minorHAnsi"/>
        </w:rPr>
        <w:t xml:space="preserve">tar, form partnerships and collaborate on new </w:t>
      </w:r>
      <w:r w:rsidR="0040703A" w:rsidRPr="00665A68">
        <w:rPr>
          <w:rFonts w:cstheme="minorHAnsi"/>
        </w:rPr>
        <w:t>resources</w:t>
      </w:r>
    </w:p>
    <w:p w14:paraId="0295FC1D" w14:textId="513D6C9B" w:rsidR="00A14853" w:rsidRDefault="00326E35" w:rsidP="00665A68">
      <w:pPr>
        <w:pStyle w:val="ListParagraph"/>
        <w:numPr>
          <w:ilvl w:val="1"/>
          <w:numId w:val="30"/>
        </w:numPr>
        <w:spacing w:after="0"/>
        <w:ind w:left="709" w:hanging="357"/>
      </w:pPr>
      <w:r>
        <w:rPr>
          <w:rFonts w:cstheme="minorHAnsi"/>
        </w:rPr>
        <w:t xml:space="preserve">They </w:t>
      </w:r>
      <w:r w:rsidR="00BA79CE" w:rsidRPr="00665A68">
        <w:rPr>
          <w:rFonts w:cstheme="minorHAnsi"/>
        </w:rPr>
        <w:t>will t</w:t>
      </w:r>
      <w:r w:rsidR="004E79F8" w:rsidRPr="00665A68">
        <w:rPr>
          <w:rFonts w:cstheme="minorHAnsi"/>
        </w:rPr>
        <w:t xml:space="preserve">ake an active part in </w:t>
      </w:r>
      <w:r w:rsidR="006F002A" w:rsidRPr="00665A68">
        <w:rPr>
          <w:rFonts w:cstheme="minorHAnsi"/>
        </w:rPr>
        <w:t xml:space="preserve">marketing </w:t>
      </w:r>
      <w:r w:rsidR="004E79F8" w:rsidRPr="00665A68">
        <w:rPr>
          <w:rFonts w:cstheme="minorHAnsi"/>
        </w:rPr>
        <w:t xml:space="preserve">the Outcomes Star by representing Triangle at </w:t>
      </w:r>
      <w:r w:rsidR="006F002A" w:rsidRPr="00665A68">
        <w:rPr>
          <w:rFonts w:cstheme="minorHAnsi"/>
        </w:rPr>
        <w:t>c</w:t>
      </w:r>
      <w:r w:rsidR="004E79F8" w:rsidRPr="00665A68">
        <w:rPr>
          <w:rFonts w:cstheme="minorHAnsi"/>
        </w:rPr>
        <w:t xml:space="preserve">onferences, </w:t>
      </w:r>
      <w:r w:rsidR="006F002A" w:rsidRPr="00665A68">
        <w:rPr>
          <w:rFonts w:cstheme="minorHAnsi"/>
        </w:rPr>
        <w:t>w</w:t>
      </w:r>
      <w:r w:rsidR="004E79F8" w:rsidRPr="00665A68">
        <w:rPr>
          <w:rFonts w:cstheme="minorHAnsi"/>
        </w:rPr>
        <w:t>ebinars</w:t>
      </w:r>
      <w:r w:rsidR="004E79F8" w:rsidRPr="00665A68">
        <w:t xml:space="preserve"> and other events to share our mission and values with others in the sectors</w:t>
      </w:r>
    </w:p>
    <w:p w14:paraId="4EF59A1C" w14:textId="3C7C4C8D" w:rsidR="00677C61" w:rsidRDefault="00677C61" w:rsidP="00677C61">
      <w:pPr>
        <w:rPr>
          <w:b/>
          <w:bCs/>
        </w:rPr>
      </w:pPr>
      <w:r w:rsidRPr="005E4A83">
        <w:rPr>
          <w:b/>
          <w:bCs/>
        </w:rPr>
        <w:lastRenderedPageBreak/>
        <w:t>Main tasks</w:t>
      </w:r>
    </w:p>
    <w:p w14:paraId="3F25F925" w14:textId="4C565C29" w:rsidR="00AE7E53" w:rsidRDefault="00BF3D18" w:rsidP="00BF3D18">
      <w:r>
        <w:t>1.</w:t>
      </w:r>
      <w:r w:rsidR="00052790">
        <w:t xml:space="preserve"> </w:t>
      </w:r>
      <w:r>
        <w:t>T</w:t>
      </w:r>
      <w:r w:rsidR="00326E35">
        <w:t xml:space="preserve">he </w:t>
      </w:r>
      <w:r w:rsidR="007F479D">
        <w:t xml:space="preserve">Implementation Lead </w:t>
      </w:r>
      <w:r w:rsidR="006F002A">
        <w:t xml:space="preserve">will </w:t>
      </w:r>
      <w:r w:rsidR="00326E35" w:rsidRPr="007F479D">
        <w:t>hold a caseload of</w:t>
      </w:r>
      <w:r w:rsidR="00052790" w:rsidRPr="007F479D">
        <w:t xml:space="preserve"> clients </w:t>
      </w:r>
      <w:r>
        <w:t>and</w:t>
      </w:r>
      <w:r w:rsidR="00326E35">
        <w:t xml:space="preserve"> support these clients </w:t>
      </w:r>
      <w:r w:rsidR="00052790">
        <w:t>to implement the Star effectively through</w:t>
      </w:r>
      <w:r w:rsidR="00AE7E53">
        <w:t>:</w:t>
      </w:r>
    </w:p>
    <w:p w14:paraId="2ED3CA2C" w14:textId="77777777" w:rsidR="00AE7E53" w:rsidRDefault="00AE7E53" w:rsidP="00665A68">
      <w:pPr>
        <w:pStyle w:val="ListParagraph"/>
        <w:numPr>
          <w:ilvl w:val="1"/>
          <w:numId w:val="24"/>
        </w:numPr>
        <w:ind w:left="709"/>
      </w:pPr>
      <w:r>
        <w:t>Initial contact with clients</w:t>
      </w:r>
    </w:p>
    <w:p w14:paraId="0DFFC9A3" w14:textId="77777777" w:rsidR="00AE7E53" w:rsidRDefault="00AE7E53" w:rsidP="00665A68">
      <w:pPr>
        <w:pStyle w:val="ListParagraph"/>
        <w:numPr>
          <w:ilvl w:val="1"/>
          <w:numId w:val="24"/>
        </w:numPr>
        <w:ind w:left="709"/>
      </w:pPr>
      <w:r>
        <w:t>Putting together the best mix of training, support etc in an initial costed quote/proposal</w:t>
      </w:r>
    </w:p>
    <w:p w14:paraId="28E728EA" w14:textId="43A35030" w:rsidR="00AE7E53" w:rsidRDefault="00AE7E53" w:rsidP="00665A68">
      <w:pPr>
        <w:pStyle w:val="ListParagraph"/>
        <w:numPr>
          <w:ilvl w:val="1"/>
          <w:numId w:val="24"/>
        </w:numPr>
        <w:ind w:left="709"/>
      </w:pPr>
      <w:r>
        <w:t>Delivering training</w:t>
      </w:r>
      <w:r w:rsidR="00C77E91">
        <w:t xml:space="preserve">, both remotely and face to face, to the extent that this is permitted and safe, </w:t>
      </w:r>
      <w:r w:rsidRPr="00BF3D18">
        <w:t>or coordinating others to do so</w:t>
      </w:r>
    </w:p>
    <w:p w14:paraId="47196369" w14:textId="185CFA07" w:rsidR="00B24984" w:rsidRDefault="00B24984" w:rsidP="00665A68">
      <w:pPr>
        <w:pStyle w:val="ListParagraph"/>
        <w:numPr>
          <w:ilvl w:val="1"/>
          <w:numId w:val="24"/>
        </w:numPr>
        <w:ind w:left="709"/>
      </w:pPr>
      <w:r>
        <w:t>D</w:t>
      </w:r>
      <w:r w:rsidR="002801FE">
        <w:t>eveloping</w:t>
      </w:r>
      <w:r w:rsidR="00E1262F">
        <w:t xml:space="preserve"> </w:t>
      </w:r>
      <w:r>
        <w:t xml:space="preserve">ongoing </w:t>
      </w:r>
      <w:r w:rsidR="00677C61" w:rsidRPr="005E4A83">
        <w:t>relationship</w:t>
      </w:r>
      <w:r w:rsidR="00E1262F">
        <w:t>s</w:t>
      </w:r>
      <w:r w:rsidR="00677C61" w:rsidRPr="005E4A83">
        <w:t xml:space="preserve"> with</w:t>
      </w:r>
      <w:r w:rsidR="00677C61">
        <w:t xml:space="preserve"> </w:t>
      </w:r>
      <w:r w:rsidR="00677C61" w:rsidRPr="005E4A83">
        <w:t>client</w:t>
      </w:r>
      <w:r>
        <w:t>s</w:t>
      </w:r>
      <w:r w:rsidR="003C4665">
        <w:t xml:space="preserve"> where they welcome this, including:</w:t>
      </w:r>
    </w:p>
    <w:p w14:paraId="34079B25" w14:textId="77777777" w:rsidR="008C6F50" w:rsidRDefault="00B24984" w:rsidP="00665A68">
      <w:pPr>
        <w:pStyle w:val="ListParagraph"/>
        <w:numPr>
          <w:ilvl w:val="2"/>
          <w:numId w:val="31"/>
        </w:numPr>
        <w:ind w:left="1134"/>
      </w:pPr>
      <w:r>
        <w:t>Reviewing implementation options and plans</w:t>
      </w:r>
    </w:p>
    <w:p w14:paraId="22D7B8C7" w14:textId="2793111C" w:rsidR="00B24984" w:rsidRDefault="008C6F50" w:rsidP="00665A68">
      <w:pPr>
        <w:pStyle w:val="ListParagraph"/>
        <w:numPr>
          <w:ilvl w:val="2"/>
          <w:numId w:val="31"/>
        </w:numPr>
        <w:ind w:left="1134"/>
      </w:pPr>
      <w:r>
        <w:t>Us</w:t>
      </w:r>
      <w:r w:rsidR="00D95465">
        <w:t>ing</w:t>
      </w:r>
      <w:r>
        <w:t xml:space="preserve"> </w:t>
      </w:r>
      <w:r w:rsidR="006F002A">
        <w:t xml:space="preserve">our </w:t>
      </w:r>
      <w:r>
        <w:t xml:space="preserve">other tools to support clients </w:t>
      </w:r>
      <w:r w:rsidR="009726A4">
        <w:t>implement the Star well throughout their organisation</w:t>
      </w:r>
    </w:p>
    <w:p w14:paraId="48D87811" w14:textId="0D5C14C6" w:rsidR="00B24984" w:rsidRDefault="00B24984" w:rsidP="00665A68">
      <w:pPr>
        <w:pStyle w:val="ListParagraph"/>
        <w:numPr>
          <w:ilvl w:val="2"/>
          <w:numId w:val="31"/>
        </w:numPr>
        <w:ind w:left="1134"/>
      </w:pPr>
      <w:r>
        <w:t xml:space="preserve">Helping </w:t>
      </w:r>
      <w:r w:rsidR="006F002A">
        <w:t xml:space="preserve">clients </w:t>
      </w:r>
      <w:r>
        <w:t xml:space="preserve">make the most of data they generate  </w:t>
      </w:r>
    </w:p>
    <w:p w14:paraId="338312D9" w14:textId="6B4829CF" w:rsidR="00520D57" w:rsidRDefault="006F002A" w:rsidP="00665A68">
      <w:pPr>
        <w:pStyle w:val="ListParagraph"/>
        <w:numPr>
          <w:ilvl w:val="2"/>
          <w:numId w:val="31"/>
        </w:numPr>
        <w:ind w:left="1134"/>
      </w:pPr>
      <w:r>
        <w:t>Providing o</w:t>
      </w:r>
      <w:r w:rsidR="00B24984">
        <w:t>ngoing support and keeping in touch</w:t>
      </w:r>
    </w:p>
    <w:p w14:paraId="56A9EF9E" w14:textId="276CC3E8" w:rsidR="00A14853" w:rsidRPr="00BF3D18" w:rsidRDefault="00677C61" w:rsidP="00F9329C">
      <w:pPr>
        <w:pStyle w:val="ListParagraph"/>
        <w:numPr>
          <w:ilvl w:val="0"/>
          <w:numId w:val="31"/>
        </w:numPr>
        <w:ind w:left="284" w:hanging="284"/>
        <w:rPr>
          <w:bCs/>
        </w:rPr>
      </w:pPr>
      <w:r w:rsidRPr="005E4A83">
        <w:t>Liais</w:t>
      </w:r>
      <w:r w:rsidR="001A12F0">
        <w:t>ing</w:t>
      </w:r>
      <w:r w:rsidRPr="005E4A83">
        <w:t xml:space="preserve"> </w:t>
      </w:r>
      <w:r w:rsidRPr="00BF3D18">
        <w:rPr>
          <w:bCs/>
        </w:rPr>
        <w:t xml:space="preserve">with </w:t>
      </w:r>
      <w:r w:rsidR="00C30925" w:rsidRPr="00BF3D18">
        <w:rPr>
          <w:bCs/>
        </w:rPr>
        <w:t xml:space="preserve">other </w:t>
      </w:r>
      <w:r w:rsidRPr="00BF3D18">
        <w:rPr>
          <w:bCs/>
        </w:rPr>
        <w:t xml:space="preserve">Triangle staff to ensure that </w:t>
      </w:r>
      <w:r w:rsidR="006F002A" w:rsidRPr="00BF3D18">
        <w:rPr>
          <w:bCs/>
        </w:rPr>
        <w:t xml:space="preserve">our </w:t>
      </w:r>
      <w:r w:rsidRPr="00BF3D18">
        <w:rPr>
          <w:bCs/>
        </w:rPr>
        <w:t>client</w:t>
      </w:r>
      <w:r w:rsidR="006F002A" w:rsidRPr="00BF3D18">
        <w:rPr>
          <w:bCs/>
        </w:rPr>
        <w:t>s</w:t>
      </w:r>
      <w:r w:rsidRPr="00BF3D18">
        <w:rPr>
          <w:bCs/>
        </w:rPr>
        <w:t xml:space="preserve"> experience a coordinated</w:t>
      </w:r>
      <w:r w:rsidR="00B51F9D" w:rsidRPr="00BF3D18">
        <w:rPr>
          <w:bCs/>
        </w:rPr>
        <w:t xml:space="preserve"> and consistent</w:t>
      </w:r>
      <w:r w:rsidRPr="00BF3D18">
        <w:rPr>
          <w:bCs/>
        </w:rPr>
        <w:t xml:space="preserve"> approach</w:t>
      </w:r>
    </w:p>
    <w:p w14:paraId="74D7C2F1" w14:textId="77777777" w:rsidR="007A0BB5" w:rsidRDefault="007A0BB5" w:rsidP="00BF3D18">
      <w:pPr>
        <w:pStyle w:val="ListParagraph"/>
        <w:numPr>
          <w:ilvl w:val="0"/>
          <w:numId w:val="31"/>
        </w:numPr>
        <w:ind w:left="284" w:hanging="284"/>
      </w:pPr>
      <w:r w:rsidRPr="00665A68">
        <w:rPr>
          <w:bCs/>
        </w:rPr>
        <w:t>In conjunct</w:t>
      </w:r>
      <w:r>
        <w:t>ion with the training team:</w:t>
      </w:r>
    </w:p>
    <w:p w14:paraId="505A6A0C" w14:textId="7ADB746E" w:rsidR="002801FE" w:rsidRDefault="004E79F8" w:rsidP="00665A68">
      <w:pPr>
        <w:pStyle w:val="ListParagraph"/>
        <w:numPr>
          <w:ilvl w:val="1"/>
          <w:numId w:val="34"/>
        </w:numPr>
        <w:ind w:left="709"/>
      </w:pPr>
      <w:r>
        <w:t>Deliver</w:t>
      </w:r>
      <w:r w:rsidR="001A12F0">
        <w:t>ing</w:t>
      </w:r>
      <w:r>
        <w:t xml:space="preserve"> training to clients including the Core Course, Licensed Trainer Course and other sessions as agreed</w:t>
      </w:r>
    </w:p>
    <w:p w14:paraId="2B2102A0" w14:textId="56DE17EF" w:rsidR="007A0BB5" w:rsidRPr="007A0BB5" w:rsidRDefault="007A0BB5" w:rsidP="00665A68">
      <w:pPr>
        <w:pStyle w:val="ListParagraph"/>
        <w:numPr>
          <w:ilvl w:val="1"/>
          <w:numId w:val="34"/>
        </w:numPr>
        <w:ind w:left="709"/>
      </w:pPr>
      <w:r>
        <w:rPr>
          <w:rFonts w:cstheme="minorHAnsi"/>
        </w:rPr>
        <w:t>P</w:t>
      </w:r>
      <w:r w:rsidRPr="00EA10DD">
        <w:rPr>
          <w:rFonts w:cstheme="minorHAnsi"/>
        </w:rPr>
        <w:t>rovid</w:t>
      </w:r>
      <w:r w:rsidR="001A12F0">
        <w:rPr>
          <w:rFonts w:cstheme="minorHAnsi"/>
        </w:rPr>
        <w:t>ing</w:t>
      </w:r>
      <w:r w:rsidRPr="00EA10DD">
        <w:rPr>
          <w:rFonts w:cstheme="minorHAnsi"/>
        </w:rPr>
        <w:t xml:space="preserve"> flexible support to </w:t>
      </w:r>
      <w:r w:rsidR="006F002A">
        <w:rPr>
          <w:rFonts w:cstheme="minorHAnsi"/>
        </w:rPr>
        <w:t>l</w:t>
      </w:r>
      <w:r w:rsidRPr="00EA10DD">
        <w:rPr>
          <w:rFonts w:cstheme="minorHAnsi"/>
        </w:rPr>
        <w:t>icensed trainers through development days, email, phone, virtual meetings</w:t>
      </w:r>
    </w:p>
    <w:p w14:paraId="77B723E6" w14:textId="11226E65" w:rsidR="007A0BB5" w:rsidRPr="00A14853" w:rsidRDefault="007A0BB5" w:rsidP="00665A68">
      <w:pPr>
        <w:pStyle w:val="ListParagraph"/>
        <w:numPr>
          <w:ilvl w:val="1"/>
          <w:numId w:val="34"/>
        </w:numPr>
        <w:ind w:left="709"/>
      </w:pPr>
      <w:r>
        <w:rPr>
          <w:rFonts w:cstheme="minorHAnsi"/>
        </w:rPr>
        <w:t>C</w:t>
      </w:r>
      <w:r w:rsidRPr="00EA10DD">
        <w:rPr>
          <w:rFonts w:cstheme="minorHAnsi"/>
        </w:rPr>
        <w:t>ontribut</w:t>
      </w:r>
      <w:r w:rsidR="001A12F0">
        <w:rPr>
          <w:rFonts w:cstheme="minorHAnsi"/>
        </w:rPr>
        <w:t>ing</w:t>
      </w:r>
      <w:r w:rsidRPr="00EA10DD">
        <w:rPr>
          <w:rFonts w:cstheme="minorHAnsi"/>
        </w:rPr>
        <w:t xml:space="preserve"> to the development of new courses and resources</w:t>
      </w:r>
    </w:p>
    <w:p w14:paraId="37A32C8C" w14:textId="0FE2CE8C" w:rsidR="00677C61" w:rsidRPr="00665A68" w:rsidRDefault="00677C61" w:rsidP="00BF3D18">
      <w:pPr>
        <w:pStyle w:val="ListParagraph"/>
        <w:numPr>
          <w:ilvl w:val="0"/>
          <w:numId w:val="31"/>
        </w:numPr>
        <w:ind w:left="284" w:hanging="284"/>
        <w:rPr>
          <w:bCs/>
        </w:rPr>
      </w:pPr>
      <w:r w:rsidRPr="005E4A83">
        <w:t>Respond</w:t>
      </w:r>
      <w:r w:rsidR="001A12F0">
        <w:t>ing</w:t>
      </w:r>
      <w:r>
        <w:t xml:space="preserve"> </w:t>
      </w:r>
      <w:r w:rsidRPr="00DC7078">
        <w:rPr>
          <w:bCs/>
        </w:rPr>
        <w:t xml:space="preserve">to </w:t>
      </w:r>
      <w:r w:rsidR="00C30925" w:rsidRPr="00DC7078">
        <w:rPr>
          <w:bCs/>
        </w:rPr>
        <w:t xml:space="preserve">new </w:t>
      </w:r>
      <w:r w:rsidRPr="00DC7078">
        <w:rPr>
          <w:bCs/>
        </w:rPr>
        <w:t>enquiries</w:t>
      </w:r>
      <w:r w:rsidR="003D4C66" w:rsidRPr="00DC7078">
        <w:rPr>
          <w:bCs/>
        </w:rPr>
        <w:t xml:space="preserve"> by phone </w:t>
      </w:r>
      <w:r w:rsidR="00621666" w:rsidRPr="00DC7078">
        <w:rPr>
          <w:bCs/>
        </w:rPr>
        <w:t xml:space="preserve">and </w:t>
      </w:r>
      <w:r w:rsidR="003D4C66" w:rsidRPr="00DC7078">
        <w:rPr>
          <w:bCs/>
        </w:rPr>
        <w:t>email</w:t>
      </w:r>
      <w:r w:rsidR="00621666" w:rsidRPr="00DC7078">
        <w:rPr>
          <w:bCs/>
        </w:rPr>
        <w:t>. Deliver</w:t>
      </w:r>
      <w:r w:rsidR="001A12F0">
        <w:rPr>
          <w:bCs/>
        </w:rPr>
        <w:t>ing</w:t>
      </w:r>
      <w:r w:rsidR="00621666" w:rsidRPr="00DC7078">
        <w:rPr>
          <w:bCs/>
        </w:rPr>
        <w:t xml:space="preserve"> </w:t>
      </w:r>
      <w:r w:rsidRPr="00DC7078">
        <w:rPr>
          <w:bCs/>
        </w:rPr>
        <w:t>presentations about the Star</w:t>
      </w:r>
      <w:r w:rsidR="006F002A" w:rsidRPr="00DC7078">
        <w:rPr>
          <w:bCs/>
        </w:rPr>
        <w:t>,</w:t>
      </w:r>
      <w:r w:rsidR="003D4C66" w:rsidRPr="00BC6A15">
        <w:rPr>
          <w:bCs/>
        </w:rPr>
        <w:t xml:space="preserve"> as needed</w:t>
      </w:r>
      <w:r w:rsidR="006F002A" w:rsidRPr="00BC6A15">
        <w:rPr>
          <w:bCs/>
        </w:rPr>
        <w:t>,</w:t>
      </w:r>
      <w:r w:rsidR="005A1CC3" w:rsidRPr="00E507B4">
        <w:rPr>
          <w:bCs/>
        </w:rPr>
        <w:t xml:space="preserve"> both in person and online using Zoom and other relevant </w:t>
      </w:r>
      <w:r w:rsidR="009726A4" w:rsidRPr="00665A68">
        <w:rPr>
          <w:bCs/>
        </w:rPr>
        <w:t>platforms</w:t>
      </w:r>
    </w:p>
    <w:p w14:paraId="38AFC31C" w14:textId="139BF715" w:rsidR="006F002A" w:rsidRPr="00665A68" w:rsidRDefault="006F002A" w:rsidP="00BF3D18">
      <w:pPr>
        <w:pStyle w:val="ListParagraph"/>
        <w:numPr>
          <w:ilvl w:val="0"/>
          <w:numId w:val="31"/>
        </w:numPr>
        <w:ind w:left="284" w:hanging="284"/>
        <w:rPr>
          <w:bCs/>
        </w:rPr>
      </w:pPr>
      <w:r w:rsidRPr="00665A68">
        <w:rPr>
          <w:bCs/>
        </w:rPr>
        <w:t>Where applicable, support</w:t>
      </w:r>
      <w:r w:rsidR="001A12F0">
        <w:rPr>
          <w:bCs/>
        </w:rPr>
        <w:t>ing</w:t>
      </w:r>
      <w:r w:rsidRPr="00665A68">
        <w:rPr>
          <w:bCs/>
        </w:rPr>
        <w:t xml:space="preserve"> clients to set up and use our accessible web application - the Star Online - in coordination with the Star Online help desk</w:t>
      </w:r>
    </w:p>
    <w:p w14:paraId="09F0B6B4" w14:textId="18354F7A" w:rsidR="00E01C74" w:rsidRPr="00665A68" w:rsidRDefault="00E01C74" w:rsidP="00BF3D18">
      <w:pPr>
        <w:pStyle w:val="ListParagraph"/>
        <w:numPr>
          <w:ilvl w:val="0"/>
          <w:numId w:val="31"/>
        </w:numPr>
        <w:ind w:left="284" w:hanging="284"/>
        <w:rPr>
          <w:bCs/>
        </w:rPr>
      </w:pPr>
      <w:r w:rsidRPr="00665A68">
        <w:rPr>
          <w:bCs/>
        </w:rPr>
        <w:t>Support</w:t>
      </w:r>
      <w:r w:rsidR="001A12F0">
        <w:rPr>
          <w:bCs/>
        </w:rPr>
        <w:t>ing</w:t>
      </w:r>
      <w:r w:rsidRPr="00665A68">
        <w:rPr>
          <w:bCs/>
        </w:rPr>
        <w:t xml:space="preserve"> Triangle colleagues with specific projects</w:t>
      </w:r>
      <w:r w:rsidR="007E1AF0" w:rsidRPr="00665A68">
        <w:rPr>
          <w:bCs/>
        </w:rPr>
        <w:t xml:space="preserve"> related to using the Star in practice</w:t>
      </w:r>
    </w:p>
    <w:p w14:paraId="0177830D" w14:textId="7D63C292" w:rsidR="007E1AF0" w:rsidRPr="00665A68" w:rsidRDefault="007E1AF0" w:rsidP="00BF3D18">
      <w:pPr>
        <w:pStyle w:val="ListParagraph"/>
        <w:numPr>
          <w:ilvl w:val="0"/>
          <w:numId w:val="31"/>
        </w:numPr>
        <w:ind w:left="284" w:hanging="284"/>
        <w:rPr>
          <w:bCs/>
        </w:rPr>
      </w:pPr>
      <w:r w:rsidRPr="00665A68">
        <w:rPr>
          <w:bCs/>
        </w:rPr>
        <w:t>Taking an act</w:t>
      </w:r>
      <w:r w:rsidR="000D0BDE" w:rsidRPr="00665A68">
        <w:rPr>
          <w:bCs/>
        </w:rPr>
        <w:t>ive part in telling people abou</w:t>
      </w:r>
      <w:r w:rsidRPr="00665A68">
        <w:rPr>
          <w:bCs/>
        </w:rPr>
        <w:t>t the Star and supporting broader dissemination of information to potential clients</w:t>
      </w:r>
    </w:p>
    <w:p w14:paraId="6EE49309" w14:textId="2B2E6DF7" w:rsidR="00BF519D" w:rsidRPr="00BF3D18" w:rsidRDefault="00BF519D" w:rsidP="00BF3D18">
      <w:pPr>
        <w:pStyle w:val="ListParagraph"/>
        <w:numPr>
          <w:ilvl w:val="0"/>
          <w:numId w:val="31"/>
        </w:numPr>
        <w:ind w:left="284" w:hanging="284"/>
        <w:rPr>
          <w:bCs/>
        </w:rPr>
      </w:pPr>
      <w:r w:rsidRPr="00BF3D18">
        <w:rPr>
          <w:bCs/>
        </w:rPr>
        <w:t>Support</w:t>
      </w:r>
      <w:r w:rsidR="001A12F0">
        <w:rPr>
          <w:bCs/>
        </w:rPr>
        <w:t>ing</w:t>
      </w:r>
      <w:r w:rsidRPr="00BF3D18">
        <w:rPr>
          <w:bCs/>
        </w:rPr>
        <w:t xml:space="preserve"> the development of new Stars taking a lead on client relationships and implementation</w:t>
      </w:r>
    </w:p>
    <w:p w14:paraId="2918085C" w14:textId="1AC144BF" w:rsidR="00677C61" w:rsidRPr="00665A68" w:rsidRDefault="00C30925" w:rsidP="00BF3D18">
      <w:pPr>
        <w:pStyle w:val="ListParagraph"/>
        <w:numPr>
          <w:ilvl w:val="0"/>
          <w:numId w:val="31"/>
        </w:numPr>
        <w:ind w:left="284" w:hanging="284"/>
        <w:rPr>
          <w:bCs/>
        </w:rPr>
      </w:pPr>
      <w:r w:rsidRPr="00665A68">
        <w:rPr>
          <w:bCs/>
        </w:rPr>
        <w:t>Identify</w:t>
      </w:r>
      <w:r w:rsidR="001A12F0">
        <w:rPr>
          <w:bCs/>
        </w:rPr>
        <w:t>ing</w:t>
      </w:r>
      <w:r w:rsidRPr="00665A68">
        <w:rPr>
          <w:bCs/>
        </w:rPr>
        <w:t xml:space="preserve"> and shar</w:t>
      </w:r>
      <w:r w:rsidR="001A12F0">
        <w:rPr>
          <w:bCs/>
        </w:rPr>
        <w:t>ing</w:t>
      </w:r>
      <w:r w:rsidRPr="00665A68">
        <w:rPr>
          <w:bCs/>
        </w:rPr>
        <w:t xml:space="preserve"> opportunities for improving what we do, for new business, new Stars etc</w:t>
      </w:r>
    </w:p>
    <w:p w14:paraId="1A0570E4" w14:textId="11ACFF81" w:rsidR="002801FE" w:rsidRPr="00665A68" w:rsidRDefault="00677C61" w:rsidP="00BF3D18">
      <w:pPr>
        <w:pStyle w:val="ListParagraph"/>
        <w:numPr>
          <w:ilvl w:val="0"/>
          <w:numId w:val="31"/>
        </w:numPr>
        <w:ind w:left="284" w:hanging="284"/>
        <w:rPr>
          <w:bCs/>
        </w:rPr>
      </w:pPr>
      <w:r w:rsidRPr="00665A68">
        <w:rPr>
          <w:bCs/>
        </w:rPr>
        <w:t>Contribut</w:t>
      </w:r>
      <w:r w:rsidR="001A12F0">
        <w:rPr>
          <w:bCs/>
        </w:rPr>
        <w:t>ing</w:t>
      </w:r>
      <w:r w:rsidRPr="00665A68">
        <w:rPr>
          <w:bCs/>
        </w:rPr>
        <w:t xml:space="preserve"> to development of new internal systems</w:t>
      </w:r>
      <w:r w:rsidR="00C30925" w:rsidRPr="00665A68">
        <w:rPr>
          <w:bCs/>
        </w:rPr>
        <w:t>, training</w:t>
      </w:r>
      <w:r w:rsidRPr="00665A68">
        <w:rPr>
          <w:bCs/>
        </w:rPr>
        <w:t xml:space="preserve"> and approaches and other tasks as needed</w:t>
      </w:r>
    </w:p>
    <w:p w14:paraId="5DC88888" w14:textId="7C2A77EC" w:rsidR="00677C61" w:rsidRDefault="002801FE" w:rsidP="00BF3D18">
      <w:pPr>
        <w:pStyle w:val="ListParagraph"/>
        <w:numPr>
          <w:ilvl w:val="0"/>
          <w:numId w:val="31"/>
        </w:numPr>
        <w:ind w:left="284" w:hanging="284"/>
      </w:pPr>
      <w:r w:rsidRPr="00665A68">
        <w:rPr>
          <w:bCs/>
        </w:rPr>
        <w:t>Keep</w:t>
      </w:r>
      <w:r w:rsidR="001A12F0">
        <w:rPr>
          <w:bCs/>
        </w:rPr>
        <w:t>ing</w:t>
      </w:r>
      <w:r w:rsidRPr="00665A68">
        <w:rPr>
          <w:bCs/>
        </w:rPr>
        <w:t xml:space="preserve"> records</w:t>
      </w:r>
      <w:r>
        <w:t xml:space="preserve"> of interactions with clients up to date and accurate</w:t>
      </w:r>
      <w:r w:rsidR="00621666">
        <w:t xml:space="preserve"> on Salesforce</w:t>
      </w:r>
      <w:r w:rsidR="001A12F0">
        <w:t>, our client relationship management system</w:t>
      </w:r>
    </w:p>
    <w:p w14:paraId="2E402C9A" w14:textId="77777777" w:rsidR="00917881" w:rsidRDefault="00917881" w:rsidP="009C7BB3">
      <w:pPr>
        <w:pStyle w:val="Default"/>
        <w:spacing w:after="200" w:line="276" w:lineRule="auto"/>
        <w:ind w:right="720"/>
        <w:jc w:val="center"/>
        <w:rPr>
          <w:rFonts w:ascii="Calibri" w:hAnsi="Calibri"/>
          <w:b/>
          <w:bCs/>
          <w:sz w:val="36"/>
        </w:rPr>
      </w:pPr>
    </w:p>
    <w:p w14:paraId="1060048A" w14:textId="7FBFEFA1" w:rsidR="009C7BB3" w:rsidRPr="004523F0" w:rsidRDefault="009C7BB3" w:rsidP="001C2A5F">
      <w:pPr>
        <w:pStyle w:val="Default"/>
        <w:spacing w:after="200" w:line="276" w:lineRule="auto"/>
        <w:ind w:right="720"/>
        <w:jc w:val="center"/>
        <w:rPr>
          <w:rFonts w:ascii="Calibri" w:eastAsia="Calibri" w:hAnsi="Calibri" w:cs="Calibri"/>
          <w:b/>
          <w:bCs/>
          <w:sz w:val="24"/>
        </w:rPr>
      </w:pPr>
      <w:r>
        <w:rPr>
          <w:rFonts w:ascii="Calibri" w:hAnsi="Calibri"/>
          <w:b/>
          <w:bCs/>
          <w:sz w:val="36"/>
        </w:rPr>
        <w:t>Person S</w:t>
      </w:r>
      <w:r w:rsidRPr="00DC21D9">
        <w:rPr>
          <w:rFonts w:ascii="Calibri" w:hAnsi="Calibri"/>
          <w:b/>
          <w:bCs/>
          <w:sz w:val="36"/>
        </w:rPr>
        <w:t>pecificatio</w:t>
      </w:r>
      <w:r>
        <w:rPr>
          <w:rFonts w:ascii="Calibri" w:hAnsi="Calibri"/>
          <w:b/>
          <w:bCs/>
          <w:sz w:val="36"/>
        </w:rPr>
        <w:t>n</w:t>
      </w:r>
    </w:p>
    <w:p w14:paraId="4E9AD383" w14:textId="77777777" w:rsidR="009C7BB3" w:rsidRDefault="009C7BB3" w:rsidP="009C7BB3">
      <w:pPr>
        <w:pStyle w:val="Default"/>
        <w:spacing w:line="276" w:lineRule="auto"/>
        <w:ind w:right="72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Essential</w:t>
      </w:r>
    </w:p>
    <w:p w14:paraId="5B9DA705" w14:textId="77777777" w:rsidR="00F16A58" w:rsidRPr="004523F0" w:rsidRDefault="00F16A58" w:rsidP="00665A68">
      <w:pPr>
        <w:pStyle w:val="Default"/>
        <w:numPr>
          <w:ilvl w:val="0"/>
          <w:numId w:val="32"/>
        </w:numPr>
        <w:spacing w:after="200" w:line="276" w:lineRule="auto"/>
        <w:ind w:left="357" w:right="720" w:hanging="357"/>
        <w:contextualSpacing/>
        <w:rPr>
          <w:rFonts w:ascii="Calibri" w:hAnsi="Calibri"/>
        </w:rPr>
      </w:pPr>
      <w:r>
        <w:rPr>
          <w:rFonts w:ascii="Calibri" w:hAnsi="Calibri"/>
        </w:rPr>
        <w:t>Practice experience in one of the main service sectors where the Star is widely used, for example; family and children</w:t>
      </w:r>
      <w:r w:rsidRPr="00DC21D9">
        <w:rPr>
          <w:rFonts w:ascii="Calibri" w:hAnsi="Calibri"/>
        </w:rPr>
        <w:t>’</w:t>
      </w:r>
      <w:r>
        <w:rPr>
          <w:rFonts w:ascii="Calibri" w:hAnsi="Calibri"/>
        </w:rPr>
        <w:t>s services, mental health, homelessness or employability</w:t>
      </w:r>
    </w:p>
    <w:p w14:paraId="24B116F8" w14:textId="77777777" w:rsidR="009C7BB3" w:rsidRPr="00665A68" w:rsidRDefault="009C7BB3" w:rsidP="00665A68">
      <w:pPr>
        <w:pStyle w:val="Default"/>
        <w:numPr>
          <w:ilvl w:val="0"/>
          <w:numId w:val="32"/>
        </w:numPr>
        <w:spacing w:after="200" w:line="276" w:lineRule="auto"/>
        <w:ind w:left="357" w:right="720" w:hanging="357"/>
        <w:contextualSpacing/>
        <w:rPr>
          <w:rFonts w:ascii="Calibri" w:hAnsi="Calibri"/>
        </w:rPr>
      </w:pPr>
      <w:r>
        <w:rPr>
          <w:rFonts w:ascii="Calibri" w:hAnsi="Calibri"/>
        </w:rPr>
        <w:t xml:space="preserve">Consultancy, account management or </w:t>
      </w:r>
      <w:proofErr w:type="gramStart"/>
      <w:r>
        <w:rPr>
          <w:rFonts w:ascii="Calibri" w:hAnsi="Calibri"/>
        </w:rPr>
        <w:t>client based</w:t>
      </w:r>
      <w:proofErr w:type="gramEnd"/>
      <w:r>
        <w:rPr>
          <w:rFonts w:ascii="Calibri" w:hAnsi="Calibri"/>
        </w:rPr>
        <w:t xml:space="preserve"> experience, preferably including supporting organisations through change </w:t>
      </w:r>
    </w:p>
    <w:p w14:paraId="38CADB6C" w14:textId="77777777" w:rsidR="009C7BB3" w:rsidRPr="00665A68" w:rsidRDefault="009C7BB3" w:rsidP="00665A68">
      <w:pPr>
        <w:pStyle w:val="Default"/>
        <w:numPr>
          <w:ilvl w:val="0"/>
          <w:numId w:val="32"/>
        </w:numPr>
        <w:spacing w:after="200" w:line="276" w:lineRule="auto"/>
        <w:ind w:left="357" w:right="720" w:hanging="357"/>
        <w:contextualSpacing/>
        <w:rPr>
          <w:rFonts w:ascii="Calibri" w:hAnsi="Calibri"/>
        </w:rPr>
      </w:pPr>
      <w:r>
        <w:rPr>
          <w:rFonts w:ascii="Calibri" w:hAnsi="Calibri"/>
        </w:rPr>
        <w:t xml:space="preserve">Able to make clear and engaging presentations </w:t>
      </w:r>
    </w:p>
    <w:p w14:paraId="595081F8" w14:textId="77777777" w:rsidR="009C7BB3" w:rsidRPr="00665A68" w:rsidRDefault="009C7BB3" w:rsidP="00665A68">
      <w:pPr>
        <w:pStyle w:val="Default"/>
        <w:numPr>
          <w:ilvl w:val="0"/>
          <w:numId w:val="32"/>
        </w:numPr>
        <w:spacing w:after="200" w:line="276" w:lineRule="auto"/>
        <w:ind w:left="357" w:right="720" w:hanging="357"/>
        <w:contextualSpacing/>
        <w:rPr>
          <w:rFonts w:ascii="Calibri" w:hAnsi="Calibri"/>
        </w:rPr>
      </w:pPr>
      <w:r>
        <w:rPr>
          <w:rFonts w:ascii="Calibri" w:hAnsi="Calibri"/>
        </w:rPr>
        <w:t>Clear and effective communication and interpersonal skills with staff working at all levels of an organisation</w:t>
      </w:r>
    </w:p>
    <w:p w14:paraId="0096E8BB" w14:textId="62885B2C" w:rsidR="009C7BB3" w:rsidRPr="00665A68" w:rsidRDefault="009C7BB3" w:rsidP="00665A68">
      <w:pPr>
        <w:pStyle w:val="Default"/>
        <w:numPr>
          <w:ilvl w:val="0"/>
          <w:numId w:val="32"/>
        </w:numPr>
        <w:spacing w:after="200" w:line="276" w:lineRule="auto"/>
        <w:ind w:left="357" w:right="720" w:hanging="357"/>
        <w:contextualSpacing/>
        <w:rPr>
          <w:rFonts w:ascii="Calibri" w:hAnsi="Calibri"/>
        </w:rPr>
      </w:pPr>
      <w:r>
        <w:rPr>
          <w:rFonts w:ascii="Calibri" w:hAnsi="Calibri"/>
        </w:rPr>
        <w:t xml:space="preserve">Experience, qualifications and/or skills </w:t>
      </w:r>
      <w:r w:rsidR="00BF519D">
        <w:rPr>
          <w:rFonts w:ascii="Calibri" w:hAnsi="Calibri"/>
        </w:rPr>
        <w:t>in delivering training</w:t>
      </w:r>
      <w:r>
        <w:rPr>
          <w:rFonts w:ascii="Calibri" w:hAnsi="Calibri"/>
        </w:rPr>
        <w:t xml:space="preserve"> </w:t>
      </w:r>
    </w:p>
    <w:p w14:paraId="7A47A027" w14:textId="55F2B1F2" w:rsidR="009C7BB3" w:rsidRPr="00665A68" w:rsidRDefault="009C7BB3" w:rsidP="00665A68">
      <w:pPr>
        <w:pStyle w:val="Default"/>
        <w:numPr>
          <w:ilvl w:val="0"/>
          <w:numId w:val="32"/>
        </w:numPr>
        <w:spacing w:after="200" w:line="276" w:lineRule="auto"/>
        <w:ind w:left="357" w:right="720" w:hanging="357"/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>Ability to work well</w:t>
      </w:r>
      <w:r w:rsidR="005A1CC3">
        <w:rPr>
          <w:rFonts w:ascii="Calibri" w:hAnsi="Calibri"/>
        </w:rPr>
        <w:t xml:space="preserve"> both</w:t>
      </w:r>
      <w:r>
        <w:rPr>
          <w:rFonts w:ascii="Calibri" w:hAnsi="Calibri"/>
        </w:rPr>
        <w:t xml:space="preserve"> independently and as part of a team</w:t>
      </w:r>
    </w:p>
    <w:p w14:paraId="55E6642F" w14:textId="77777777" w:rsidR="007A0BB5" w:rsidRPr="00665A68" w:rsidRDefault="007A0BB5" w:rsidP="00665A68">
      <w:pPr>
        <w:pStyle w:val="Default"/>
        <w:numPr>
          <w:ilvl w:val="0"/>
          <w:numId w:val="32"/>
        </w:numPr>
        <w:spacing w:after="200" w:line="276" w:lineRule="auto"/>
        <w:ind w:left="357" w:right="720" w:hanging="357"/>
        <w:contextualSpacing/>
        <w:rPr>
          <w:rFonts w:ascii="Calibri" w:hAnsi="Calibri"/>
        </w:rPr>
      </w:pPr>
      <w:r w:rsidRPr="00665A68">
        <w:rPr>
          <w:rFonts w:ascii="Calibri" w:hAnsi="Calibri"/>
        </w:rPr>
        <w:t xml:space="preserve">Be organised and able to </w:t>
      </w:r>
      <w:proofErr w:type="spellStart"/>
      <w:r w:rsidRPr="00665A68">
        <w:rPr>
          <w:rFonts w:ascii="Calibri" w:hAnsi="Calibri"/>
        </w:rPr>
        <w:t>prioritise</w:t>
      </w:r>
      <w:proofErr w:type="spellEnd"/>
      <w:r w:rsidRPr="00665A68">
        <w:rPr>
          <w:rFonts w:ascii="Calibri" w:hAnsi="Calibri"/>
        </w:rPr>
        <w:t xml:space="preserve"> competing pressures</w:t>
      </w:r>
    </w:p>
    <w:p w14:paraId="0071657D" w14:textId="77777777" w:rsidR="009C7BB3" w:rsidRPr="00665A68" w:rsidRDefault="009C7BB3" w:rsidP="00665A68">
      <w:pPr>
        <w:pStyle w:val="Default"/>
        <w:numPr>
          <w:ilvl w:val="0"/>
          <w:numId w:val="32"/>
        </w:numPr>
        <w:spacing w:after="200" w:line="276" w:lineRule="auto"/>
        <w:ind w:left="357" w:right="720" w:hanging="357"/>
        <w:contextualSpacing/>
        <w:rPr>
          <w:rFonts w:ascii="Calibri" w:hAnsi="Calibri"/>
        </w:rPr>
      </w:pPr>
      <w:r>
        <w:rPr>
          <w:rFonts w:ascii="Calibri" w:hAnsi="Calibri"/>
        </w:rPr>
        <w:t>Ability to learn quickly and contribute to others learning</w:t>
      </w:r>
    </w:p>
    <w:p w14:paraId="194F0DAE" w14:textId="77777777" w:rsidR="009C7BB3" w:rsidRPr="00665A68" w:rsidRDefault="009C7BB3" w:rsidP="00665A68">
      <w:pPr>
        <w:pStyle w:val="Default"/>
        <w:numPr>
          <w:ilvl w:val="0"/>
          <w:numId w:val="32"/>
        </w:numPr>
        <w:spacing w:after="200" w:line="276" w:lineRule="auto"/>
        <w:ind w:left="357" w:right="720" w:hanging="357"/>
        <w:contextualSpacing/>
        <w:rPr>
          <w:rFonts w:ascii="Calibri" w:hAnsi="Calibri"/>
        </w:rPr>
      </w:pPr>
      <w:r>
        <w:rPr>
          <w:rFonts w:ascii="Calibri" w:hAnsi="Calibri"/>
        </w:rPr>
        <w:t xml:space="preserve">Commitment to delivering a </w:t>
      </w:r>
      <w:proofErr w:type="gramStart"/>
      <w:r>
        <w:rPr>
          <w:rFonts w:ascii="Calibri" w:hAnsi="Calibri"/>
        </w:rPr>
        <w:t>high quality</w:t>
      </w:r>
      <w:proofErr w:type="gramEnd"/>
      <w:r>
        <w:rPr>
          <w:rFonts w:ascii="Calibri" w:hAnsi="Calibri"/>
        </w:rPr>
        <w:t xml:space="preserve"> service</w:t>
      </w:r>
    </w:p>
    <w:p w14:paraId="734A66DC" w14:textId="77777777" w:rsidR="00BF519D" w:rsidRPr="00665A68" w:rsidRDefault="00BF519D" w:rsidP="00665A68">
      <w:pPr>
        <w:pStyle w:val="Default"/>
        <w:numPr>
          <w:ilvl w:val="0"/>
          <w:numId w:val="32"/>
        </w:numPr>
        <w:spacing w:after="200" w:line="276" w:lineRule="auto"/>
        <w:ind w:left="357" w:right="720" w:hanging="357"/>
        <w:contextualSpacing/>
        <w:rPr>
          <w:rFonts w:ascii="Calibri" w:hAnsi="Calibri"/>
        </w:rPr>
      </w:pPr>
      <w:r>
        <w:rPr>
          <w:rFonts w:ascii="Calibri" w:hAnsi="Calibri"/>
        </w:rPr>
        <w:t>Track record of being responsive to needs and as a problem solver</w:t>
      </w:r>
    </w:p>
    <w:p w14:paraId="08CC9891" w14:textId="77777777" w:rsidR="009C7BB3" w:rsidRDefault="009C7BB3" w:rsidP="009C7BB3">
      <w:pPr>
        <w:pStyle w:val="Default"/>
        <w:numPr>
          <w:ilvl w:val="0"/>
          <w:numId w:val="32"/>
        </w:numPr>
        <w:spacing w:after="200" w:line="276" w:lineRule="auto"/>
        <w:ind w:right="720"/>
        <w:rPr>
          <w:rFonts w:ascii="Calibri" w:eastAsia="Calibri" w:hAnsi="Calibri" w:cs="Calibri"/>
        </w:rPr>
      </w:pPr>
      <w:r>
        <w:rPr>
          <w:rFonts w:ascii="Calibri" w:hAnsi="Calibri"/>
        </w:rPr>
        <w:t>Good IT skills and able to keep on top of emails and work on the move</w:t>
      </w:r>
    </w:p>
    <w:p w14:paraId="2C05B52D" w14:textId="77777777" w:rsidR="009C7BB3" w:rsidRDefault="009C7BB3" w:rsidP="009C7BB3">
      <w:pPr>
        <w:pStyle w:val="Default"/>
        <w:spacing w:line="276" w:lineRule="auto"/>
        <w:ind w:right="72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  <w:lang w:val="fr-FR"/>
        </w:rPr>
        <w:t>Desirable</w:t>
      </w:r>
    </w:p>
    <w:p w14:paraId="3781C30E" w14:textId="77777777" w:rsidR="009C7BB3" w:rsidRPr="00DC21D9" w:rsidRDefault="009C7BB3" w:rsidP="00665A68">
      <w:pPr>
        <w:pStyle w:val="Default"/>
        <w:numPr>
          <w:ilvl w:val="0"/>
          <w:numId w:val="32"/>
        </w:numPr>
        <w:spacing w:after="200" w:line="276" w:lineRule="auto"/>
        <w:ind w:left="357" w:right="720" w:hanging="357"/>
        <w:contextualSpacing/>
        <w:rPr>
          <w:rFonts w:ascii="Calibri" w:hAnsi="Calibri"/>
        </w:rPr>
      </w:pPr>
      <w:r>
        <w:rPr>
          <w:rFonts w:ascii="Calibri" w:hAnsi="Calibri"/>
        </w:rPr>
        <w:t>Experience of using the Outcomes Star from a management or practitioner perspective</w:t>
      </w:r>
    </w:p>
    <w:p w14:paraId="0824C2F6" w14:textId="462917CF" w:rsidR="009C7BB3" w:rsidRDefault="009C7BB3" w:rsidP="00665A68">
      <w:pPr>
        <w:pStyle w:val="Default"/>
        <w:numPr>
          <w:ilvl w:val="0"/>
          <w:numId w:val="32"/>
        </w:numPr>
        <w:spacing w:after="200" w:line="276" w:lineRule="auto"/>
        <w:ind w:left="357" w:right="720" w:hanging="357"/>
        <w:contextualSpacing/>
        <w:rPr>
          <w:rFonts w:ascii="Calibri" w:hAnsi="Calibri"/>
        </w:rPr>
      </w:pPr>
      <w:r>
        <w:rPr>
          <w:rFonts w:ascii="Calibri" w:hAnsi="Calibri"/>
        </w:rPr>
        <w:t xml:space="preserve">Ability to put together proposals </w:t>
      </w:r>
      <w:r w:rsidR="00BF519D">
        <w:rPr>
          <w:rFonts w:ascii="Calibri" w:hAnsi="Calibri"/>
        </w:rPr>
        <w:t xml:space="preserve">for </w:t>
      </w:r>
      <w:r>
        <w:rPr>
          <w:rFonts w:ascii="Calibri" w:hAnsi="Calibri"/>
        </w:rPr>
        <w:t>clients</w:t>
      </w:r>
    </w:p>
    <w:p w14:paraId="055806CD" w14:textId="07A554F6" w:rsidR="009C7BB3" w:rsidRDefault="009C7BB3" w:rsidP="009C7BB3">
      <w:pPr>
        <w:pStyle w:val="Default"/>
        <w:numPr>
          <w:ilvl w:val="0"/>
          <w:numId w:val="32"/>
        </w:numPr>
        <w:spacing w:after="200" w:line="276" w:lineRule="auto"/>
        <w:ind w:right="720"/>
        <w:rPr>
          <w:rFonts w:ascii="Calibri" w:hAnsi="Calibri"/>
        </w:rPr>
      </w:pPr>
      <w:r>
        <w:rPr>
          <w:rFonts w:ascii="Calibri" w:hAnsi="Calibri"/>
        </w:rPr>
        <w:t xml:space="preserve">Interest and experience </w:t>
      </w:r>
      <w:r w:rsidR="000D0BDE">
        <w:rPr>
          <w:rFonts w:ascii="Calibri" w:hAnsi="Calibri"/>
        </w:rPr>
        <w:t xml:space="preserve">in using </w:t>
      </w:r>
      <w:r w:rsidR="00621666">
        <w:rPr>
          <w:rFonts w:ascii="Calibri" w:hAnsi="Calibri"/>
        </w:rPr>
        <w:t xml:space="preserve">outcomes </w:t>
      </w:r>
      <w:r w:rsidR="000D0BDE">
        <w:rPr>
          <w:rFonts w:ascii="Calibri" w:hAnsi="Calibri"/>
        </w:rPr>
        <w:t xml:space="preserve">data to promote </w:t>
      </w:r>
      <w:proofErr w:type="spellStart"/>
      <w:r w:rsidR="000D0BDE">
        <w:rPr>
          <w:rFonts w:ascii="Calibri" w:hAnsi="Calibri"/>
        </w:rPr>
        <w:t>organis</w:t>
      </w:r>
      <w:r>
        <w:rPr>
          <w:rFonts w:ascii="Calibri" w:hAnsi="Calibri"/>
        </w:rPr>
        <w:t>ational</w:t>
      </w:r>
      <w:proofErr w:type="spellEnd"/>
      <w:r>
        <w:rPr>
          <w:rFonts w:ascii="Calibri" w:hAnsi="Calibri"/>
        </w:rPr>
        <w:t xml:space="preserve"> change</w:t>
      </w:r>
    </w:p>
    <w:p w14:paraId="5698649A" w14:textId="659CE1FF" w:rsidR="007A0BB5" w:rsidRDefault="007A0BB5" w:rsidP="007A0BB5">
      <w:pPr>
        <w:pStyle w:val="Default"/>
        <w:ind w:right="720"/>
        <w:rPr>
          <w:rFonts w:asciiTheme="minorHAnsi" w:hAnsiTheme="minorHAnsi" w:cstheme="minorHAnsi"/>
          <w:b/>
          <w:bCs/>
        </w:rPr>
      </w:pPr>
      <w:r w:rsidRPr="007A0BB5">
        <w:rPr>
          <w:rFonts w:asciiTheme="minorHAnsi" w:hAnsiTheme="minorHAnsi" w:cstheme="minorHAnsi"/>
          <w:b/>
          <w:bCs/>
        </w:rPr>
        <w:t>Triangle is committed to supporting staff to reach their highest potential and there may be opportunities for development as the organisation continues to grow.</w:t>
      </w:r>
    </w:p>
    <w:p w14:paraId="4E96E6CD" w14:textId="77777777" w:rsidR="008D3219" w:rsidRPr="007A0BB5" w:rsidRDefault="008D3219" w:rsidP="007A0BB5">
      <w:pPr>
        <w:pStyle w:val="Default"/>
        <w:ind w:right="720"/>
        <w:rPr>
          <w:rFonts w:asciiTheme="minorHAnsi" w:hAnsiTheme="minorHAnsi" w:cstheme="minorHAnsi"/>
          <w:b/>
          <w:bCs/>
        </w:rPr>
      </w:pPr>
    </w:p>
    <w:p w14:paraId="6764138B" w14:textId="5A063C59" w:rsidR="007A0BB5" w:rsidRPr="00EA10DD" w:rsidRDefault="007A0BB5" w:rsidP="001B1158">
      <w:pPr>
        <w:spacing w:after="0"/>
        <w:rPr>
          <w:rFonts w:eastAsia="Times New Roman" w:cstheme="minorHAnsi"/>
        </w:rPr>
      </w:pPr>
      <w:r w:rsidRPr="00EA10DD">
        <w:rPr>
          <w:rFonts w:eastAsia="Times New Roman" w:cstheme="minorHAnsi"/>
          <w:b/>
          <w:bCs/>
        </w:rPr>
        <w:t xml:space="preserve">Location </w:t>
      </w:r>
    </w:p>
    <w:p w14:paraId="08A61614" w14:textId="46D1DEB5" w:rsidR="00FA015B" w:rsidRDefault="00F9329C" w:rsidP="00FA015B">
      <w:r>
        <w:rPr>
          <w:rFonts w:cstheme="minorHAnsi"/>
        </w:rPr>
        <w:t>Implementation Leads</w:t>
      </w:r>
      <w:r w:rsidR="00FA015B">
        <w:rPr>
          <w:bCs/>
        </w:rPr>
        <w:t xml:space="preserve"> </w:t>
      </w:r>
      <w:r>
        <w:rPr>
          <w:bCs/>
        </w:rPr>
        <w:t>are</w:t>
      </w:r>
      <w:r w:rsidR="00FA015B">
        <w:rPr>
          <w:bCs/>
        </w:rPr>
        <w:t xml:space="preserve"> expected to work from home and to travel throughout the</w:t>
      </w:r>
      <w:r>
        <w:rPr>
          <w:bCs/>
        </w:rPr>
        <w:t>ir</w:t>
      </w:r>
      <w:r w:rsidR="00FA015B">
        <w:rPr>
          <w:bCs/>
        </w:rPr>
        <w:t xml:space="preserve"> region </w:t>
      </w:r>
      <w:r w:rsidR="001B1158">
        <w:rPr>
          <w:bCs/>
        </w:rPr>
        <w:t xml:space="preserve">(London and Central/East England) </w:t>
      </w:r>
      <w:r w:rsidR="00FA015B">
        <w:rPr>
          <w:bCs/>
        </w:rPr>
        <w:t>as required.</w:t>
      </w:r>
    </w:p>
    <w:p w14:paraId="46BCCC7D" w14:textId="12690E30" w:rsidR="007A0BB5" w:rsidRPr="00EA10DD" w:rsidRDefault="007A0BB5" w:rsidP="00665A68">
      <w:pPr>
        <w:rPr>
          <w:rFonts w:eastAsia="Times New Roman" w:cstheme="minorHAnsi"/>
        </w:rPr>
      </w:pPr>
      <w:r w:rsidRPr="00EA10DD">
        <w:rPr>
          <w:rFonts w:eastAsia="Times New Roman" w:cstheme="minorHAnsi"/>
        </w:rPr>
        <w:t xml:space="preserve">As our clients are located across the </w:t>
      </w:r>
      <w:r w:rsidR="00BF519D">
        <w:rPr>
          <w:rFonts w:eastAsia="Times New Roman" w:cstheme="minorHAnsi"/>
        </w:rPr>
        <w:t>c</w:t>
      </w:r>
      <w:r w:rsidRPr="00EA10DD">
        <w:rPr>
          <w:rFonts w:eastAsia="Times New Roman" w:cstheme="minorHAnsi"/>
        </w:rPr>
        <w:t>ountry, there is a requirement for</w:t>
      </w:r>
      <w:r w:rsidR="00BF519D">
        <w:rPr>
          <w:rFonts w:eastAsia="Times New Roman" w:cstheme="minorHAnsi"/>
        </w:rPr>
        <w:t xml:space="preserve"> our s</w:t>
      </w:r>
      <w:r w:rsidRPr="00EA10DD">
        <w:rPr>
          <w:rFonts w:eastAsia="Times New Roman" w:cstheme="minorHAnsi"/>
        </w:rPr>
        <w:t>taff to travel to deliver training and meet face to face</w:t>
      </w:r>
      <w:r w:rsidR="00C77E91">
        <w:rPr>
          <w:rFonts w:eastAsia="Times New Roman" w:cstheme="minorHAnsi"/>
        </w:rPr>
        <w:t xml:space="preserve">, once this is </w:t>
      </w:r>
      <w:r w:rsidR="003A630A">
        <w:rPr>
          <w:rFonts w:eastAsia="Times New Roman" w:cstheme="minorHAnsi"/>
        </w:rPr>
        <w:t xml:space="preserve">permitted </w:t>
      </w:r>
      <w:r w:rsidR="00C77E91">
        <w:rPr>
          <w:rFonts w:eastAsia="Times New Roman" w:cstheme="minorHAnsi"/>
        </w:rPr>
        <w:t xml:space="preserve">again </w:t>
      </w:r>
      <w:r w:rsidR="003A630A">
        <w:rPr>
          <w:rFonts w:eastAsia="Times New Roman" w:cstheme="minorHAnsi"/>
        </w:rPr>
        <w:t>and safe in the context of the Covid-19 pandemic</w:t>
      </w:r>
      <w:r w:rsidR="00C77E91">
        <w:rPr>
          <w:rFonts w:eastAsia="Times New Roman" w:cstheme="minorHAnsi"/>
        </w:rPr>
        <w:t>.</w:t>
      </w:r>
      <w:r w:rsidRPr="00EA10DD">
        <w:rPr>
          <w:rFonts w:eastAsia="Times New Roman" w:cstheme="minorHAnsi"/>
        </w:rPr>
        <w:t xml:space="preserve"> All travel </w:t>
      </w:r>
      <w:r w:rsidR="00BF519D">
        <w:rPr>
          <w:rFonts w:eastAsia="Times New Roman" w:cstheme="minorHAnsi"/>
        </w:rPr>
        <w:t>e</w:t>
      </w:r>
      <w:r w:rsidRPr="00EA10DD">
        <w:rPr>
          <w:rFonts w:eastAsia="Times New Roman" w:cstheme="minorHAnsi"/>
        </w:rPr>
        <w:t xml:space="preserve">xpenses are paid for and we have a </w:t>
      </w:r>
      <w:r w:rsidR="00BF519D">
        <w:rPr>
          <w:rFonts w:eastAsia="Times New Roman" w:cstheme="minorHAnsi"/>
        </w:rPr>
        <w:t>p</w:t>
      </w:r>
      <w:r w:rsidRPr="00EA10DD">
        <w:rPr>
          <w:rFonts w:eastAsia="Times New Roman" w:cstheme="minorHAnsi"/>
        </w:rPr>
        <w:t xml:space="preserve">olicy around </w:t>
      </w:r>
      <w:r w:rsidR="00BF519D">
        <w:rPr>
          <w:rFonts w:eastAsia="Times New Roman" w:cstheme="minorHAnsi"/>
        </w:rPr>
        <w:t>t</w:t>
      </w:r>
      <w:r w:rsidRPr="00EA10DD">
        <w:rPr>
          <w:rFonts w:eastAsia="Times New Roman" w:cstheme="minorHAnsi"/>
        </w:rPr>
        <w:t>ravel</w:t>
      </w:r>
      <w:r w:rsidR="00F16A58">
        <w:rPr>
          <w:rFonts w:eastAsia="Times New Roman" w:cstheme="minorHAnsi"/>
        </w:rPr>
        <w:t>,</w:t>
      </w:r>
      <w:r w:rsidRPr="00EA10DD">
        <w:rPr>
          <w:rFonts w:eastAsia="Times New Roman" w:cstheme="minorHAnsi"/>
        </w:rPr>
        <w:t xml:space="preserve"> </w:t>
      </w:r>
      <w:r w:rsidR="00BF519D">
        <w:rPr>
          <w:rFonts w:eastAsia="Times New Roman" w:cstheme="minorHAnsi"/>
        </w:rPr>
        <w:t>TOIL</w:t>
      </w:r>
      <w:r w:rsidR="00F16A58">
        <w:rPr>
          <w:rFonts w:eastAsia="Times New Roman" w:cstheme="minorHAnsi"/>
        </w:rPr>
        <w:t xml:space="preserve"> and flexible working</w:t>
      </w:r>
      <w:r w:rsidRPr="00EA10DD">
        <w:rPr>
          <w:rFonts w:eastAsia="Times New Roman" w:cstheme="minorHAnsi"/>
        </w:rPr>
        <w:t xml:space="preserve">. </w:t>
      </w:r>
    </w:p>
    <w:p w14:paraId="40AA7C01" w14:textId="3827B21D" w:rsidR="007A0BB5" w:rsidRPr="001C2A5F" w:rsidRDefault="007A0BB5" w:rsidP="00665A68">
      <w:pPr>
        <w:rPr>
          <w:rFonts w:eastAsia="Times New Roman" w:cstheme="minorHAnsi"/>
        </w:rPr>
      </w:pPr>
      <w:r w:rsidRPr="00EA10DD">
        <w:rPr>
          <w:rFonts w:eastAsia="Times New Roman" w:cstheme="minorHAnsi"/>
        </w:rPr>
        <w:t>The extent of travel varies depending on demand for training</w:t>
      </w:r>
      <w:r w:rsidR="00C77E91">
        <w:rPr>
          <w:rFonts w:eastAsia="Times New Roman" w:cstheme="minorHAnsi"/>
        </w:rPr>
        <w:t>,</w:t>
      </w:r>
      <w:r w:rsidR="00F16A58">
        <w:rPr>
          <w:rFonts w:eastAsia="Times New Roman" w:cstheme="minorHAnsi"/>
        </w:rPr>
        <w:t xml:space="preserve"> client face to face </w:t>
      </w:r>
      <w:r w:rsidR="00C77E91">
        <w:rPr>
          <w:rFonts w:eastAsia="Times New Roman" w:cstheme="minorHAnsi"/>
        </w:rPr>
        <w:t xml:space="preserve">and internal </w:t>
      </w:r>
      <w:r w:rsidR="00F16A58">
        <w:rPr>
          <w:rFonts w:eastAsia="Times New Roman" w:cstheme="minorHAnsi"/>
        </w:rPr>
        <w:t>meetings</w:t>
      </w:r>
      <w:r w:rsidR="00BF519D">
        <w:rPr>
          <w:rFonts w:eastAsia="Times New Roman" w:cstheme="minorHAnsi"/>
        </w:rPr>
        <w:t>. W</w:t>
      </w:r>
      <w:r w:rsidRPr="00EA10DD">
        <w:rPr>
          <w:rFonts w:eastAsia="Times New Roman" w:cstheme="minorHAnsi"/>
        </w:rPr>
        <w:t>e endeavour to use trainers who live nearest to clients and have the benefit of</w:t>
      </w:r>
      <w:r>
        <w:rPr>
          <w:rFonts w:eastAsia="Times New Roman" w:cstheme="minorHAnsi"/>
        </w:rPr>
        <w:t xml:space="preserve"> our</w:t>
      </w:r>
      <w:r w:rsidRPr="00EA10DD">
        <w:rPr>
          <w:rFonts w:eastAsia="Times New Roman" w:cstheme="minorHAnsi"/>
        </w:rPr>
        <w:t xml:space="preserve"> </w:t>
      </w:r>
      <w:r w:rsidR="00BF519D">
        <w:rPr>
          <w:rFonts w:eastAsia="Times New Roman" w:cstheme="minorHAnsi"/>
        </w:rPr>
        <w:t>r</w:t>
      </w:r>
      <w:r w:rsidRPr="00EA10DD">
        <w:rPr>
          <w:rFonts w:eastAsia="Times New Roman" w:cstheme="minorHAnsi"/>
        </w:rPr>
        <w:t xml:space="preserve">egional </w:t>
      </w:r>
      <w:r>
        <w:rPr>
          <w:rFonts w:eastAsia="Times New Roman" w:cstheme="minorHAnsi"/>
        </w:rPr>
        <w:t>approach</w:t>
      </w:r>
      <w:r w:rsidRPr="00EA10DD">
        <w:rPr>
          <w:rFonts w:eastAsia="Times New Roman" w:cstheme="minorHAnsi"/>
        </w:rPr>
        <w:t xml:space="preserve"> but there is an expectation that the post holder will be able to travel </w:t>
      </w:r>
      <w:r>
        <w:rPr>
          <w:rFonts w:eastAsia="Times New Roman" w:cstheme="minorHAnsi"/>
        </w:rPr>
        <w:t>around their region</w:t>
      </w:r>
      <w:r w:rsidR="00C77E91">
        <w:rPr>
          <w:rFonts w:eastAsia="Times New Roman" w:cstheme="minorHAnsi"/>
        </w:rPr>
        <w:t xml:space="preserve"> with occasional overnight stays.</w:t>
      </w:r>
      <w:r w:rsidRPr="00EA10DD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We </w:t>
      </w:r>
      <w:r w:rsidR="00C77E91">
        <w:rPr>
          <w:rFonts w:eastAsia="Times New Roman" w:cstheme="minorHAnsi"/>
        </w:rPr>
        <w:t xml:space="preserve">also deliver training </w:t>
      </w:r>
      <w:r w:rsidR="00BF519D">
        <w:rPr>
          <w:rFonts w:eastAsia="Times New Roman" w:cstheme="minorHAnsi"/>
        </w:rPr>
        <w:t>r</w:t>
      </w:r>
      <w:r>
        <w:rPr>
          <w:rFonts w:eastAsia="Times New Roman" w:cstheme="minorHAnsi"/>
        </w:rPr>
        <w:t>emote</w:t>
      </w:r>
      <w:r w:rsidR="00C77E91">
        <w:rPr>
          <w:rFonts w:eastAsia="Times New Roman" w:cstheme="minorHAnsi"/>
        </w:rPr>
        <w:t>ly</w:t>
      </w:r>
      <w:r>
        <w:rPr>
          <w:rFonts w:eastAsia="Times New Roman" w:cstheme="minorHAnsi"/>
        </w:rPr>
        <w:t xml:space="preserve"> due to </w:t>
      </w:r>
      <w:r w:rsidR="00C77E91">
        <w:rPr>
          <w:rFonts w:eastAsia="Times New Roman" w:cstheme="minorHAnsi"/>
        </w:rPr>
        <w:t xml:space="preserve">physical </w:t>
      </w:r>
      <w:r>
        <w:rPr>
          <w:rFonts w:eastAsia="Times New Roman" w:cstheme="minorHAnsi"/>
        </w:rPr>
        <w:t>distancing measures.</w:t>
      </w:r>
    </w:p>
    <w:p w14:paraId="3F52EE5F" w14:textId="77777777" w:rsidR="00FA015B" w:rsidRPr="001121D2" w:rsidRDefault="00FA015B" w:rsidP="00FA015B">
      <w:pPr>
        <w:pStyle w:val="Default"/>
        <w:spacing w:after="120" w:line="276" w:lineRule="auto"/>
        <w:ind w:right="720"/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Reporting to:</w:t>
      </w:r>
      <w:r>
        <w:rPr>
          <w:rFonts w:ascii="Calibri" w:hAnsi="Calibri"/>
        </w:rPr>
        <w:t xml:space="preserve"> Triangle </w:t>
      </w:r>
      <w:r w:rsidRPr="001121D2">
        <w:rPr>
          <w:rFonts w:ascii="Calibri" w:hAnsi="Calibri"/>
        </w:rPr>
        <w:t>Implementation Manager</w:t>
      </w:r>
      <w:r>
        <w:rPr>
          <w:rFonts w:ascii="Calibri" w:hAnsi="Calibri"/>
        </w:rPr>
        <w:t xml:space="preserve"> </w:t>
      </w:r>
    </w:p>
    <w:p w14:paraId="44540F02" w14:textId="77777777" w:rsidR="006B7062" w:rsidRPr="00AC446F" w:rsidRDefault="006B7062" w:rsidP="001B1158">
      <w:pPr>
        <w:pStyle w:val="Default"/>
        <w:spacing w:line="276" w:lineRule="auto"/>
        <w:rPr>
          <w:rFonts w:ascii="Calibri" w:eastAsia="Calibri" w:hAnsi="Calibri" w:cs="Calibri"/>
          <w:b/>
          <w:bCs/>
        </w:rPr>
      </w:pPr>
      <w:r w:rsidRPr="00AC446F">
        <w:rPr>
          <w:rFonts w:ascii="Calibri" w:eastAsia="Calibri" w:hAnsi="Calibri" w:cs="Calibri"/>
          <w:b/>
          <w:bCs/>
        </w:rPr>
        <w:t>Terms and Conditions</w:t>
      </w:r>
    </w:p>
    <w:p w14:paraId="67D0A1CE" w14:textId="77777777" w:rsidR="006B7062" w:rsidRPr="001121D2" w:rsidRDefault="006B7062" w:rsidP="006B7062">
      <w:pPr>
        <w:pStyle w:val="Default"/>
        <w:spacing w:after="120" w:line="276" w:lineRule="auto"/>
        <w:ind w:righ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are recruiting for one permanent role. We welcome applicants who wish to work between 28-35 hours per week.</w:t>
      </w:r>
    </w:p>
    <w:p w14:paraId="49DC531F" w14:textId="77777777" w:rsidR="006B7062" w:rsidRPr="0039251F" w:rsidRDefault="006B7062" w:rsidP="001B1158">
      <w:pPr>
        <w:pStyle w:val="Default"/>
        <w:spacing w:line="276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alary and </w:t>
      </w:r>
      <w:r w:rsidRPr="00A45DED">
        <w:rPr>
          <w:rFonts w:ascii="Calibri" w:hAnsi="Calibri"/>
          <w:b/>
          <w:bCs/>
        </w:rPr>
        <w:t>Benefits</w:t>
      </w:r>
    </w:p>
    <w:p w14:paraId="246DACB2" w14:textId="150576D2" w:rsidR="006B7062" w:rsidRDefault="006B7062" w:rsidP="006B7062">
      <w:pPr>
        <w:pStyle w:val="Default"/>
        <w:numPr>
          <w:ilvl w:val="0"/>
          <w:numId w:val="36"/>
        </w:numPr>
        <w:spacing w:after="200" w:line="276" w:lineRule="auto"/>
        <w:ind w:right="720"/>
        <w:contextualSpacing/>
        <w:rPr>
          <w:rFonts w:ascii="Calibri" w:hAnsi="Calibri"/>
        </w:rPr>
      </w:pPr>
      <w:r>
        <w:rPr>
          <w:rFonts w:ascii="Calibri" w:hAnsi="Calibri"/>
        </w:rPr>
        <w:t>The annual salary is £33,620 (full-time)</w:t>
      </w:r>
    </w:p>
    <w:p w14:paraId="1E86F9BD" w14:textId="77777777" w:rsidR="006B7062" w:rsidRPr="00DC21D9" w:rsidRDefault="006B7062" w:rsidP="006B7062">
      <w:pPr>
        <w:pStyle w:val="Default"/>
        <w:numPr>
          <w:ilvl w:val="0"/>
          <w:numId w:val="36"/>
        </w:numPr>
        <w:spacing w:after="200" w:line="276" w:lineRule="auto"/>
        <w:ind w:right="720"/>
        <w:contextualSpacing/>
        <w:rPr>
          <w:rFonts w:ascii="Calibri" w:hAnsi="Calibri"/>
        </w:rPr>
      </w:pPr>
      <w:r>
        <w:rPr>
          <w:rFonts w:ascii="Calibri" w:hAnsi="Calibri"/>
        </w:rPr>
        <w:t>Laptop</w:t>
      </w:r>
      <w:r w:rsidRPr="00DC21D9">
        <w:rPr>
          <w:rFonts w:ascii="Calibri" w:hAnsi="Calibri"/>
        </w:rPr>
        <w:t xml:space="preserve"> and </w:t>
      </w:r>
      <w:r>
        <w:rPr>
          <w:rFonts w:ascii="Calibri" w:hAnsi="Calibri"/>
        </w:rPr>
        <w:t>mobile phone provided for work purposes</w:t>
      </w:r>
    </w:p>
    <w:p w14:paraId="3B278FAB" w14:textId="5497981E" w:rsidR="006B7062" w:rsidRPr="0039251F" w:rsidRDefault="006B7062" w:rsidP="006B7062">
      <w:pPr>
        <w:pStyle w:val="Default"/>
        <w:numPr>
          <w:ilvl w:val="0"/>
          <w:numId w:val="36"/>
        </w:numPr>
        <w:spacing w:after="200" w:line="276" w:lineRule="auto"/>
        <w:ind w:right="720"/>
        <w:contextualSpacing/>
        <w:rPr>
          <w:rFonts w:ascii="Calibri" w:hAnsi="Calibri"/>
        </w:rPr>
      </w:pPr>
      <w:r w:rsidRPr="0039251F">
        <w:rPr>
          <w:rFonts w:ascii="Calibri" w:hAnsi="Calibri"/>
        </w:rPr>
        <w:t>Generous pension scheme, flexible working arrangements</w:t>
      </w:r>
      <w:r w:rsidR="001B1158">
        <w:rPr>
          <w:rFonts w:ascii="Calibri" w:hAnsi="Calibri"/>
        </w:rPr>
        <w:t xml:space="preserve">, employee assistance </w:t>
      </w:r>
      <w:proofErr w:type="spellStart"/>
      <w:r w:rsidR="001B1158">
        <w:rPr>
          <w:rFonts w:ascii="Calibri" w:hAnsi="Calibri"/>
        </w:rPr>
        <w:t>programme</w:t>
      </w:r>
      <w:proofErr w:type="spellEnd"/>
      <w:r w:rsidR="001B1158">
        <w:rPr>
          <w:rFonts w:ascii="Calibri" w:hAnsi="Calibri"/>
        </w:rPr>
        <w:t>, cycle to work scheme</w:t>
      </w:r>
    </w:p>
    <w:p w14:paraId="77BF5BF3" w14:textId="71CCA203" w:rsidR="006B7062" w:rsidRDefault="006B7062" w:rsidP="006B7062">
      <w:pPr>
        <w:pStyle w:val="Default"/>
        <w:numPr>
          <w:ilvl w:val="0"/>
          <w:numId w:val="36"/>
        </w:numPr>
        <w:spacing w:after="200" w:line="276" w:lineRule="auto"/>
        <w:ind w:right="720"/>
        <w:contextualSpacing/>
        <w:rPr>
          <w:rFonts w:ascii="Calibri" w:hAnsi="Calibri"/>
        </w:rPr>
      </w:pPr>
      <w:r w:rsidRPr="00DC21D9">
        <w:rPr>
          <w:rFonts w:ascii="Calibri" w:hAnsi="Calibri"/>
        </w:rPr>
        <w:t xml:space="preserve">25 days’ annual leave plus bank </w:t>
      </w:r>
      <w:r>
        <w:rPr>
          <w:rFonts w:ascii="Calibri" w:hAnsi="Calibri"/>
        </w:rPr>
        <w:t>holidays (pro-rat</w:t>
      </w:r>
      <w:r w:rsidR="00160A89">
        <w:rPr>
          <w:rFonts w:ascii="Calibri" w:hAnsi="Calibri"/>
        </w:rPr>
        <w:t>ed for part-time</w:t>
      </w:r>
      <w:r>
        <w:rPr>
          <w:rFonts w:ascii="Calibri" w:hAnsi="Calibri"/>
        </w:rPr>
        <w:t>)</w:t>
      </w:r>
    </w:p>
    <w:p w14:paraId="03376866" w14:textId="77777777" w:rsidR="006B7062" w:rsidRDefault="006B7062" w:rsidP="006B7062">
      <w:pPr>
        <w:pStyle w:val="Default"/>
        <w:spacing w:after="200" w:line="276" w:lineRule="auto"/>
        <w:ind w:left="720" w:right="720"/>
        <w:contextualSpacing/>
        <w:rPr>
          <w:rFonts w:ascii="Calibri" w:hAnsi="Calibri"/>
        </w:rPr>
      </w:pPr>
    </w:p>
    <w:p w14:paraId="7FACD2EA" w14:textId="05A19C4E" w:rsidR="006B7062" w:rsidRDefault="006B7062" w:rsidP="006B7062">
      <w:pPr>
        <w:pStyle w:val="Default"/>
        <w:spacing w:after="200" w:line="276" w:lineRule="auto"/>
        <w:ind w:right="720"/>
        <w:contextualSpacing/>
        <w:rPr>
          <w:rFonts w:ascii="Calibri" w:hAnsi="Calibri"/>
        </w:rPr>
      </w:pPr>
      <w:r w:rsidRPr="00AC446F">
        <w:rPr>
          <w:rFonts w:ascii="Calibri" w:hAnsi="Calibri"/>
          <w:b/>
          <w:bCs/>
        </w:rPr>
        <w:t>Deadline for applicants:</w:t>
      </w:r>
      <w:r>
        <w:rPr>
          <w:rFonts w:ascii="Calibri" w:hAnsi="Calibri"/>
        </w:rPr>
        <w:t xml:space="preserve"> Monday 8</w:t>
      </w:r>
      <w:r w:rsidRPr="00AC446F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February</w:t>
      </w:r>
      <w:r w:rsidR="001B1158">
        <w:rPr>
          <w:rFonts w:ascii="Calibri" w:hAnsi="Calibri"/>
        </w:rPr>
        <w:t>, 12pm</w:t>
      </w:r>
    </w:p>
    <w:p w14:paraId="24244E40" w14:textId="77777777" w:rsidR="006B7062" w:rsidRDefault="006B7062" w:rsidP="006B7062">
      <w:pPr>
        <w:pStyle w:val="Default"/>
        <w:spacing w:after="200" w:line="276" w:lineRule="auto"/>
        <w:ind w:right="720"/>
        <w:contextualSpacing/>
        <w:rPr>
          <w:rFonts w:ascii="Calibri" w:hAnsi="Calibri"/>
        </w:rPr>
      </w:pPr>
      <w:r w:rsidRPr="00AC446F">
        <w:rPr>
          <w:rFonts w:ascii="Calibri" w:hAnsi="Calibri"/>
          <w:b/>
          <w:bCs/>
        </w:rPr>
        <w:t xml:space="preserve">Interview </w:t>
      </w:r>
      <w:r>
        <w:rPr>
          <w:rFonts w:ascii="Calibri" w:hAnsi="Calibri"/>
        </w:rPr>
        <w:t>to be arranged on 1</w:t>
      </w:r>
      <w:r w:rsidRPr="00AC446F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>, 2</w:t>
      </w:r>
      <w:r w:rsidRPr="00AC446F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and 4</w:t>
      </w:r>
      <w:r w:rsidRPr="00AC446F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March using Zoom.</w:t>
      </w:r>
    </w:p>
    <w:p w14:paraId="1FDAC5BE" w14:textId="23F609D2" w:rsidR="006B7062" w:rsidRDefault="006B7062" w:rsidP="006B7062">
      <w:pPr>
        <w:pStyle w:val="Default"/>
        <w:spacing w:after="200" w:line="276" w:lineRule="auto"/>
        <w:ind w:right="720"/>
        <w:contextualSpacing/>
        <w:rPr>
          <w:rFonts w:ascii="Calibri" w:hAnsi="Calibri"/>
        </w:rPr>
      </w:pPr>
    </w:p>
    <w:p w14:paraId="30E37A95" w14:textId="77777777" w:rsidR="001B1158" w:rsidRDefault="001B1158" w:rsidP="006B7062">
      <w:pPr>
        <w:pStyle w:val="Default"/>
        <w:spacing w:after="200" w:line="276" w:lineRule="auto"/>
        <w:ind w:right="720"/>
        <w:contextualSpacing/>
        <w:rPr>
          <w:rFonts w:ascii="Calibri" w:hAnsi="Calibri"/>
        </w:rPr>
      </w:pPr>
    </w:p>
    <w:p w14:paraId="26E0D15B" w14:textId="77777777" w:rsidR="006B7062" w:rsidRPr="00AC446F" w:rsidRDefault="006B7062" w:rsidP="006B7062">
      <w:pPr>
        <w:pStyle w:val="Default"/>
        <w:spacing w:after="200" w:line="276" w:lineRule="auto"/>
        <w:ind w:right="720"/>
        <w:contextualSpacing/>
        <w:rPr>
          <w:rFonts w:ascii="Calibri" w:hAnsi="Calibri"/>
          <w:b/>
          <w:bCs/>
        </w:rPr>
      </w:pPr>
      <w:r w:rsidRPr="00AC446F">
        <w:rPr>
          <w:rFonts w:ascii="Calibri" w:hAnsi="Calibri"/>
          <w:b/>
          <w:bCs/>
        </w:rPr>
        <w:t>STRICTLY NO AGENCIES</w:t>
      </w:r>
    </w:p>
    <w:p w14:paraId="4A5257D2" w14:textId="4B30700D" w:rsidR="00363242" w:rsidRPr="00363242" w:rsidRDefault="00C758C2" w:rsidP="001B1158">
      <w:pPr>
        <w:pStyle w:val="NoSpacing"/>
        <w:spacing w:after="120" w:line="276" w:lineRule="auto"/>
        <w:jc w:val="right"/>
      </w:pPr>
      <w:r w:rsidRPr="0053447E">
        <w:t xml:space="preserve">Triangle </w:t>
      </w:r>
      <w:r w:rsidR="00D67D05" w:rsidRPr="0053447E">
        <w:t>Co</w:t>
      </w:r>
      <w:r w:rsidR="00C35733" w:rsidRPr="0053447E">
        <w:t>nsult</w:t>
      </w:r>
      <w:r w:rsidR="00766304" w:rsidRPr="0053447E">
        <w:t>ing Social Enterpri</w:t>
      </w:r>
      <w:r w:rsidR="00F27874" w:rsidRPr="0053447E">
        <w:t>se,</w:t>
      </w:r>
      <w:r w:rsidR="006E4130">
        <w:t xml:space="preserve"> </w:t>
      </w:r>
      <w:r w:rsidR="00363242">
        <w:t>January 2021</w:t>
      </w:r>
    </w:p>
    <w:sectPr w:rsidR="00363242" w:rsidRPr="00363242" w:rsidSect="00665A6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29819" w14:textId="77777777" w:rsidR="009C1DF4" w:rsidRDefault="009C1DF4" w:rsidP="002A2DB4">
      <w:pPr>
        <w:spacing w:after="0" w:line="240" w:lineRule="auto"/>
      </w:pPr>
      <w:r>
        <w:separator/>
      </w:r>
    </w:p>
  </w:endnote>
  <w:endnote w:type="continuationSeparator" w:id="0">
    <w:p w14:paraId="0B52B934" w14:textId="77777777" w:rsidR="009C1DF4" w:rsidRDefault="009C1DF4" w:rsidP="002A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1B0C6" w14:textId="77777777" w:rsidR="001B1158" w:rsidRPr="001B1158" w:rsidRDefault="001B1158" w:rsidP="005B2B51">
    <w:pPr>
      <w:pStyle w:val="Footer"/>
      <w:tabs>
        <w:tab w:val="clear" w:pos="4513"/>
        <w:tab w:val="clear" w:pos="9026"/>
        <w:tab w:val="right" w:pos="9638"/>
      </w:tabs>
      <w:jc w:val="center"/>
      <w:rPr>
        <w:sz w:val="12"/>
        <w:szCs w:val="12"/>
      </w:rPr>
    </w:pPr>
  </w:p>
  <w:p w14:paraId="082DCF99" w14:textId="6B7B87F0" w:rsidR="00B24984" w:rsidRDefault="00522837" w:rsidP="001B1158">
    <w:pPr>
      <w:pStyle w:val="Footer"/>
      <w:tabs>
        <w:tab w:val="clear" w:pos="4513"/>
        <w:tab w:val="clear" w:pos="9026"/>
        <w:tab w:val="right" w:pos="10466"/>
      </w:tabs>
    </w:pPr>
    <w:fldSimple w:instr=" FILENAME \* MERGEFORMAT ">
      <w:r w:rsidR="003316C5" w:rsidRPr="003316C5">
        <w:rPr>
          <w:noProof/>
          <w:sz w:val="18"/>
        </w:rPr>
        <w:t>Role Description Implementation Lead</w:t>
      </w:r>
      <w:r w:rsidR="003316C5">
        <w:rPr>
          <w:noProof/>
        </w:rPr>
        <w:t xml:space="preserve"> London + East England.docx</w:t>
      </w:r>
    </w:fldSimple>
    <w:r w:rsidR="001B1158">
      <w:rPr>
        <w:noProof/>
        <w:sz w:val="18"/>
      </w:rPr>
      <w:t xml:space="preserve"> </w:t>
    </w:r>
    <w:r w:rsidR="00F9329C">
      <w:rPr>
        <w:noProof/>
        <w:sz w:val="18"/>
      </w:rPr>
      <w:t>Jan 202</w:t>
    </w:r>
    <w:r w:rsidR="00363242">
      <w:rPr>
        <w:noProof/>
        <w:sz w:val="18"/>
      </w:rPr>
      <w:t>1</w:t>
    </w:r>
    <w:r w:rsidR="00B24984">
      <w:tab/>
    </w:r>
    <w:sdt>
      <w:sdtPr>
        <w:id w:val="-12685380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4C35">
          <w:fldChar w:fldCharType="begin"/>
        </w:r>
        <w:r w:rsidR="004A4C35">
          <w:instrText xml:space="preserve"> PAGE   \* MERGEFORMAT </w:instrText>
        </w:r>
        <w:r w:rsidR="004A4C35">
          <w:fldChar w:fldCharType="separate"/>
        </w:r>
        <w:r w:rsidR="00F37567">
          <w:rPr>
            <w:noProof/>
          </w:rPr>
          <w:t>2</w:t>
        </w:r>
        <w:r w:rsidR="004A4C3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D54F9" w14:textId="77777777" w:rsidR="009C1DF4" w:rsidRDefault="009C1DF4" w:rsidP="002A2DB4">
      <w:pPr>
        <w:spacing w:after="0" w:line="240" w:lineRule="auto"/>
      </w:pPr>
      <w:r>
        <w:separator/>
      </w:r>
    </w:p>
  </w:footnote>
  <w:footnote w:type="continuationSeparator" w:id="0">
    <w:p w14:paraId="2F9706B3" w14:textId="77777777" w:rsidR="009C1DF4" w:rsidRDefault="009C1DF4" w:rsidP="002A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696F0" w14:textId="49A59288" w:rsidR="00B24984" w:rsidRDefault="00B24984" w:rsidP="00D30CC4">
    <w:pPr>
      <w:tabs>
        <w:tab w:val="right" w:pos="9638"/>
      </w:tabs>
      <w:rPr>
        <w:b/>
        <w:sz w:val="28"/>
        <w:szCs w:val="28"/>
      </w:rPr>
    </w:pPr>
    <w:r>
      <w:rPr>
        <w:noProof/>
        <w:lang w:eastAsia="en-GB"/>
      </w:rPr>
      <w:drawing>
        <wp:inline distT="0" distB="0" distL="0" distR="0" wp14:anchorId="29215411" wp14:editId="7EA2DE53">
          <wp:extent cx="1260475" cy="454025"/>
          <wp:effectExtent l="0" t="0" r="0" b="3175"/>
          <wp:docPr id="17" name="Picture 17" descr="OUTCOMES STAR LOGO RGB 15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UTCOMES STAR LOGO RGB 150DPI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noProof/>
        <w:sz w:val="28"/>
        <w:szCs w:val="28"/>
        <w:lang w:eastAsia="en-GB"/>
      </w:rPr>
      <w:drawing>
        <wp:inline distT="0" distB="0" distL="0" distR="0" wp14:anchorId="4938014D" wp14:editId="0496B73A">
          <wp:extent cx="1797050" cy="406351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iangle Logo 150DPI (PPT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269" cy="43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F33CC7" w14:textId="77777777" w:rsidR="001B1158" w:rsidRPr="001B1158" w:rsidRDefault="001B1158" w:rsidP="00D30CC4">
    <w:pPr>
      <w:tabs>
        <w:tab w:val="right" w:pos="9638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557A"/>
    <w:multiLevelType w:val="hybridMultilevel"/>
    <w:tmpl w:val="D9D08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468F"/>
    <w:multiLevelType w:val="hybridMultilevel"/>
    <w:tmpl w:val="1F2C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781"/>
    <w:multiLevelType w:val="hybridMultilevel"/>
    <w:tmpl w:val="C9BC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5A52"/>
    <w:multiLevelType w:val="hybridMultilevel"/>
    <w:tmpl w:val="DF0A0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D97"/>
    <w:multiLevelType w:val="hybridMultilevel"/>
    <w:tmpl w:val="D9D08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323C"/>
    <w:multiLevelType w:val="hybridMultilevel"/>
    <w:tmpl w:val="C2B8C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3404"/>
    <w:multiLevelType w:val="hybridMultilevel"/>
    <w:tmpl w:val="59FEC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3A26"/>
    <w:multiLevelType w:val="hybridMultilevel"/>
    <w:tmpl w:val="221E3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4537"/>
    <w:multiLevelType w:val="hybridMultilevel"/>
    <w:tmpl w:val="396E7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63FC"/>
    <w:multiLevelType w:val="hybridMultilevel"/>
    <w:tmpl w:val="00DC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23FD0"/>
    <w:multiLevelType w:val="hybridMultilevel"/>
    <w:tmpl w:val="7D0E2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C5AAE"/>
    <w:multiLevelType w:val="hybridMultilevel"/>
    <w:tmpl w:val="EEE0B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344D"/>
    <w:multiLevelType w:val="hybridMultilevel"/>
    <w:tmpl w:val="5C7EB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63437"/>
    <w:multiLevelType w:val="hybridMultilevel"/>
    <w:tmpl w:val="4760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F32E7"/>
    <w:multiLevelType w:val="hybridMultilevel"/>
    <w:tmpl w:val="3064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11BE8"/>
    <w:multiLevelType w:val="hybridMultilevel"/>
    <w:tmpl w:val="826836D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EF3681"/>
    <w:multiLevelType w:val="hybridMultilevel"/>
    <w:tmpl w:val="6E7E5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C0E25"/>
    <w:multiLevelType w:val="multilevel"/>
    <w:tmpl w:val="9BE2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8" w15:restartNumberingAfterBreak="0">
    <w:nsid w:val="411E707F"/>
    <w:multiLevelType w:val="hybridMultilevel"/>
    <w:tmpl w:val="D1A68DB0"/>
    <w:lvl w:ilvl="0" w:tplc="0A9C5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B2FBD"/>
    <w:multiLevelType w:val="multilevel"/>
    <w:tmpl w:val="30DCB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2779B"/>
    <w:multiLevelType w:val="hybridMultilevel"/>
    <w:tmpl w:val="7F6CF40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577B6056"/>
    <w:multiLevelType w:val="hybridMultilevel"/>
    <w:tmpl w:val="918A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158F9"/>
    <w:multiLevelType w:val="hybridMultilevel"/>
    <w:tmpl w:val="FE603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2A56DC"/>
    <w:multiLevelType w:val="hybridMultilevel"/>
    <w:tmpl w:val="F69C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777CE"/>
    <w:multiLevelType w:val="hybridMultilevel"/>
    <w:tmpl w:val="F48EB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F191D"/>
    <w:multiLevelType w:val="multilevel"/>
    <w:tmpl w:val="441AE956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6" w15:restartNumberingAfterBreak="0">
    <w:nsid w:val="71436649"/>
    <w:multiLevelType w:val="hybridMultilevel"/>
    <w:tmpl w:val="92D80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826A5"/>
    <w:multiLevelType w:val="hybridMultilevel"/>
    <w:tmpl w:val="81AE6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3E4CE8"/>
    <w:multiLevelType w:val="hybridMultilevel"/>
    <w:tmpl w:val="6042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42A46"/>
    <w:multiLevelType w:val="hybridMultilevel"/>
    <w:tmpl w:val="03149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7064F3"/>
    <w:multiLevelType w:val="hybridMultilevel"/>
    <w:tmpl w:val="13BC7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E7BCD"/>
    <w:multiLevelType w:val="hybridMultilevel"/>
    <w:tmpl w:val="555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7298B"/>
    <w:multiLevelType w:val="hybridMultilevel"/>
    <w:tmpl w:val="DAD8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31A4C"/>
    <w:multiLevelType w:val="hybridMultilevel"/>
    <w:tmpl w:val="7E68D12E"/>
    <w:lvl w:ilvl="0" w:tplc="73144F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06EDB"/>
    <w:multiLevelType w:val="hybridMultilevel"/>
    <w:tmpl w:val="3A84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2"/>
  </w:num>
  <w:num w:numId="4">
    <w:abstractNumId w:val="22"/>
  </w:num>
  <w:num w:numId="5">
    <w:abstractNumId w:val="6"/>
  </w:num>
  <w:num w:numId="6">
    <w:abstractNumId w:val="26"/>
  </w:num>
  <w:num w:numId="7">
    <w:abstractNumId w:val="16"/>
  </w:num>
  <w:num w:numId="8">
    <w:abstractNumId w:val="7"/>
  </w:num>
  <w:num w:numId="9">
    <w:abstractNumId w:val="9"/>
  </w:num>
  <w:num w:numId="10">
    <w:abstractNumId w:val="3"/>
  </w:num>
  <w:num w:numId="11">
    <w:abstractNumId w:val="20"/>
  </w:num>
  <w:num w:numId="12">
    <w:abstractNumId w:val="29"/>
  </w:num>
  <w:num w:numId="13">
    <w:abstractNumId w:val="21"/>
  </w:num>
  <w:num w:numId="14">
    <w:abstractNumId w:val="28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3"/>
  </w:num>
  <w:num w:numId="19">
    <w:abstractNumId w:val="33"/>
  </w:num>
  <w:num w:numId="20">
    <w:abstractNumId w:val="30"/>
  </w:num>
  <w:num w:numId="21">
    <w:abstractNumId w:val="17"/>
  </w:num>
  <w:num w:numId="22">
    <w:abstractNumId w:val="25"/>
  </w:num>
  <w:num w:numId="23">
    <w:abstractNumId w:val="10"/>
  </w:num>
  <w:num w:numId="24">
    <w:abstractNumId w:val="8"/>
  </w:num>
  <w:num w:numId="25">
    <w:abstractNumId w:val="23"/>
  </w:num>
  <w:num w:numId="26">
    <w:abstractNumId w:val="34"/>
  </w:num>
  <w:num w:numId="27">
    <w:abstractNumId w:val="18"/>
  </w:num>
  <w:num w:numId="28">
    <w:abstractNumId w:val="31"/>
  </w:num>
  <w:num w:numId="29">
    <w:abstractNumId w:val="5"/>
  </w:num>
  <w:num w:numId="30">
    <w:abstractNumId w:val="4"/>
  </w:num>
  <w:num w:numId="31">
    <w:abstractNumId w:val="24"/>
  </w:num>
  <w:num w:numId="32">
    <w:abstractNumId w:val="27"/>
  </w:num>
  <w:num w:numId="33">
    <w:abstractNumId w:val="13"/>
  </w:num>
  <w:num w:numId="34">
    <w:abstractNumId w:val="15"/>
  </w:num>
  <w:num w:numId="35">
    <w:abstractNumId w:val="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F3"/>
    <w:rsid w:val="00000BF3"/>
    <w:rsid w:val="000027FC"/>
    <w:rsid w:val="00006636"/>
    <w:rsid w:val="00032309"/>
    <w:rsid w:val="000403CF"/>
    <w:rsid w:val="00047C9D"/>
    <w:rsid w:val="00052790"/>
    <w:rsid w:val="00062E78"/>
    <w:rsid w:val="00073D7C"/>
    <w:rsid w:val="000A7653"/>
    <w:rsid w:val="000B3F99"/>
    <w:rsid w:val="000C16E1"/>
    <w:rsid w:val="000C6148"/>
    <w:rsid w:val="000D0BDE"/>
    <w:rsid w:val="000D27E5"/>
    <w:rsid w:val="000E0456"/>
    <w:rsid w:val="000F0F6B"/>
    <w:rsid w:val="000F699A"/>
    <w:rsid w:val="0010139C"/>
    <w:rsid w:val="00102BB8"/>
    <w:rsid w:val="00104C43"/>
    <w:rsid w:val="00107449"/>
    <w:rsid w:val="0011175C"/>
    <w:rsid w:val="00114427"/>
    <w:rsid w:val="00122E9A"/>
    <w:rsid w:val="00131AEF"/>
    <w:rsid w:val="00137911"/>
    <w:rsid w:val="00160A89"/>
    <w:rsid w:val="00161E8E"/>
    <w:rsid w:val="00162321"/>
    <w:rsid w:val="001630BF"/>
    <w:rsid w:val="00171F97"/>
    <w:rsid w:val="00172DEA"/>
    <w:rsid w:val="00184802"/>
    <w:rsid w:val="00186A62"/>
    <w:rsid w:val="00187E2E"/>
    <w:rsid w:val="001929D4"/>
    <w:rsid w:val="001A12F0"/>
    <w:rsid w:val="001A7263"/>
    <w:rsid w:val="001B1158"/>
    <w:rsid w:val="001B7C74"/>
    <w:rsid w:val="001C0F8A"/>
    <w:rsid w:val="001C2557"/>
    <w:rsid w:val="001C2A5F"/>
    <w:rsid w:val="001E5866"/>
    <w:rsid w:val="001F504D"/>
    <w:rsid w:val="001F55F8"/>
    <w:rsid w:val="002039A7"/>
    <w:rsid w:val="00213AAC"/>
    <w:rsid w:val="00226BE7"/>
    <w:rsid w:val="002326C4"/>
    <w:rsid w:val="00240E14"/>
    <w:rsid w:val="0025500A"/>
    <w:rsid w:val="00257C23"/>
    <w:rsid w:val="002607CA"/>
    <w:rsid w:val="002801FE"/>
    <w:rsid w:val="00283D4E"/>
    <w:rsid w:val="002909A5"/>
    <w:rsid w:val="002A2DB4"/>
    <w:rsid w:val="002A7597"/>
    <w:rsid w:val="002B144B"/>
    <w:rsid w:val="002B79AE"/>
    <w:rsid w:val="002C1385"/>
    <w:rsid w:val="002C21FE"/>
    <w:rsid w:val="002C6241"/>
    <w:rsid w:val="002D099D"/>
    <w:rsid w:val="002D25A1"/>
    <w:rsid w:val="002D54DB"/>
    <w:rsid w:val="002D6C3D"/>
    <w:rsid w:val="002E2E65"/>
    <w:rsid w:val="00301987"/>
    <w:rsid w:val="003043AB"/>
    <w:rsid w:val="0031135A"/>
    <w:rsid w:val="00312972"/>
    <w:rsid w:val="00321EF0"/>
    <w:rsid w:val="003267F3"/>
    <w:rsid w:val="00326E35"/>
    <w:rsid w:val="00327B08"/>
    <w:rsid w:val="003316C5"/>
    <w:rsid w:val="003327B8"/>
    <w:rsid w:val="00345351"/>
    <w:rsid w:val="00363242"/>
    <w:rsid w:val="00366FA8"/>
    <w:rsid w:val="00376858"/>
    <w:rsid w:val="00392E5C"/>
    <w:rsid w:val="00396E47"/>
    <w:rsid w:val="003A305C"/>
    <w:rsid w:val="003A630A"/>
    <w:rsid w:val="003C05D3"/>
    <w:rsid w:val="003C4665"/>
    <w:rsid w:val="003C4A8E"/>
    <w:rsid w:val="003D00C5"/>
    <w:rsid w:val="003D4C66"/>
    <w:rsid w:val="003E3778"/>
    <w:rsid w:val="003E3FA8"/>
    <w:rsid w:val="003E6345"/>
    <w:rsid w:val="003F7857"/>
    <w:rsid w:val="0040703A"/>
    <w:rsid w:val="004119CF"/>
    <w:rsid w:val="00425790"/>
    <w:rsid w:val="00426425"/>
    <w:rsid w:val="00427CAB"/>
    <w:rsid w:val="004454BC"/>
    <w:rsid w:val="00453BD5"/>
    <w:rsid w:val="004554E6"/>
    <w:rsid w:val="00465FDB"/>
    <w:rsid w:val="004849D6"/>
    <w:rsid w:val="0048781A"/>
    <w:rsid w:val="004926B9"/>
    <w:rsid w:val="004A4C35"/>
    <w:rsid w:val="004B0F03"/>
    <w:rsid w:val="004B30BD"/>
    <w:rsid w:val="004B52AD"/>
    <w:rsid w:val="004D7AB3"/>
    <w:rsid w:val="004E5101"/>
    <w:rsid w:val="004E79F8"/>
    <w:rsid w:val="00520D57"/>
    <w:rsid w:val="00522837"/>
    <w:rsid w:val="005263D5"/>
    <w:rsid w:val="005306F5"/>
    <w:rsid w:val="0053447E"/>
    <w:rsid w:val="005417F9"/>
    <w:rsid w:val="00550D97"/>
    <w:rsid w:val="00555743"/>
    <w:rsid w:val="00561A51"/>
    <w:rsid w:val="00561D7D"/>
    <w:rsid w:val="00576533"/>
    <w:rsid w:val="0058586C"/>
    <w:rsid w:val="00594E14"/>
    <w:rsid w:val="005A1CC3"/>
    <w:rsid w:val="005A34AD"/>
    <w:rsid w:val="005A467D"/>
    <w:rsid w:val="005A4AC7"/>
    <w:rsid w:val="005A57B9"/>
    <w:rsid w:val="005B2B51"/>
    <w:rsid w:val="005B3750"/>
    <w:rsid w:val="005B377E"/>
    <w:rsid w:val="005C025E"/>
    <w:rsid w:val="005C6164"/>
    <w:rsid w:val="005C7A73"/>
    <w:rsid w:val="005D61C3"/>
    <w:rsid w:val="005E0CF9"/>
    <w:rsid w:val="005E6EF0"/>
    <w:rsid w:val="00601C41"/>
    <w:rsid w:val="00604BB1"/>
    <w:rsid w:val="006103F9"/>
    <w:rsid w:val="00617D1D"/>
    <w:rsid w:val="00621666"/>
    <w:rsid w:val="00637A73"/>
    <w:rsid w:val="00646218"/>
    <w:rsid w:val="006527DF"/>
    <w:rsid w:val="00665A68"/>
    <w:rsid w:val="00677C61"/>
    <w:rsid w:val="006978E4"/>
    <w:rsid w:val="006B7062"/>
    <w:rsid w:val="006C4DEF"/>
    <w:rsid w:val="006D17D2"/>
    <w:rsid w:val="006E057E"/>
    <w:rsid w:val="006E4130"/>
    <w:rsid w:val="006F002A"/>
    <w:rsid w:val="007012F5"/>
    <w:rsid w:val="00702A58"/>
    <w:rsid w:val="00702D66"/>
    <w:rsid w:val="0071303A"/>
    <w:rsid w:val="00740A60"/>
    <w:rsid w:val="00747245"/>
    <w:rsid w:val="007541F3"/>
    <w:rsid w:val="00754FA9"/>
    <w:rsid w:val="0075728A"/>
    <w:rsid w:val="00766304"/>
    <w:rsid w:val="00776133"/>
    <w:rsid w:val="007814DE"/>
    <w:rsid w:val="00784519"/>
    <w:rsid w:val="00795EA4"/>
    <w:rsid w:val="007A0674"/>
    <w:rsid w:val="007A0BB5"/>
    <w:rsid w:val="007A15B4"/>
    <w:rsid w:val="007B6804"/>
    <w:rsid w:val="007C71A5"/>
    <w:rsid w:val="007E1AF0"/>
    <w:rsid w:val="007E4E77"/>
    <w:rsid w:val="007F28F0"/>
    <w:rsid w:val="007F479D"/>
    <w:rsid w:val="007F4DB1"/>
    <w:rsid w:val="00803EE3"/>
    <w:rsid w:val="00812B09"/>
    <w:rsid w:val="00815289"/>
    <w:rsid w:val="00817ED3"/>
    <w:rsid w:val="00834B07"/>
    <w:rsid w:val="008401DC"/>
    <w:rsid w:val="0084025C"/>
    <w:rsid w:val="00842F8C"/>
    <w:rsid w:val="00844A35"/>
    <w:rsid w:val="00855D08"/>
    <w:rsid w:val="00865DAB"/>
    <w:rsid w:val="00870821"/>
    <w:rsid w:val="008743EC"/>
    <w:rsid w:val="00874621"/>
    <w:rsid w:val="00876A46"/>
    <w:rsid w:val="00883D68"/>
    <w:rsid w:val="008844FB"/>
    <w:rsid w:val="008958FB"/>
    <w:rsid w:val="008A0229"/>
    <w:rsid w:val="008A7E51"/>
    <w:rsid w:val="008B015B"/>
    <w:rsid w:val="008B5B06"/>
    <w:rsid w:val="008B5D8F"/>
    <w:rsid w:val="008C5980"/>
    <w:rsid w:val="008C6F50"/>
    <w:rsid w:val="008D3219"/>
    <w:rsid w:val="008E1669"/>
    <w:rsid w:val="008E1FEF"/>
    <w:rsid w:val="008F0347"/>
    <w:rsid w:val="00902ABD"/>
    <w:rsid w:val="009102BC"/>
    <w:rsid w:val="00917881"/>
    <w:rsid w:val="009248D3"/>
    <w:rsid w:val="009303B7"/>
    <w:rsid w:val="00930768"/>
    <w:rsid w:val="00940CBB"/>
    <w:rsid w:val="0094390B"/>
    <w:rsid w:val="00944359"/>
    <w:rsid w:val="009453DE"/>
    <w:rsid w:val="00947689"/>
    <w:rsid w:val="009726A4"/>
    <w:rsid w:val="00972EA2"/>
    <w:rsid w:val="00982D44"/>
    <w:rsid w:val="00990771"/>
    <w:rsid w:val="00993E1C"/>
    <w:rsid w:val="00995338"/>
    <w:rsid w:val="009C1DF4"/>
    <w:rsid w:val="009C7BB3"/>
    <w:rsid w:val="009D2EEB"/>
    <w:rsid w:val="009D62C7"/>
    <w:rsid w:val="009D6F26"/>
    <w:rsid w:val="009F1FF8"/>
    <w:rsid w:val="00A004DE"/>
    <w:rsid w:val="00A04689"/>
    <w:rsid w:val="00A052D3"/>
    <w:rsid w:val="00A05705"/>
    <w:rsid w:val="00A05DA7"/>
    <w:rsid w:val="00A14853"/>
    <w:rsid w:val="00A16261"/>
    <w:rsid w:val="00A271D8"/>
    <w:rsid w:val="00A3049E"/>
    <w:rsid w:val="00A4569B"/>
    <w:rsid w:val="00A45DED"/>
    <w:rsid w:val="00A51D7E"/>
    <w:rsid w:val="00A656F8"/>
    <w:rsid w:val="00A760C2"/>
    <w:rsid w:val="00A8388D"/>
    <w:rsid w:val="00A851B9"/>
    <w:rsid w:val="00A974EA"/>
    <w:rsid w:val="00AB4166"/>
    <w:rsid w:val="00AD2A22"/>
    <w:rsid w:val="00AD3847"/>
    <w:rsid w:val="00AD3DB5"/>
    <w:rsid w:val="00AE32B6"/>
    <w:rsid w:val="00AE7E53"/>
    <w:rsid w:val="00AF13E7"/>
    <w:rsid w:val="00B011CE"/>
    <w:rsid w:val="00B03B24"/>
    <w:rsid w:val="00B05D32"/>
    <w:rsid w:val="00B178B7"/>
    <w:rsid w:val="00B24984"/>
    <w:rsid w:val="00B26801"/>
    <w:rsid w:val="00B27F73"/>
    <w:rsid w:val="00B32908"/>
    <w:rsid w:val="00B32D98"/>
    <w:rsid w:val="00B4654C"/>
    <w:rsid w:val="00B51F9D"/>
    <w:rsid w:val="00B52015"/>
    <w:rsid w:val="00B54BAF"/>
    <w:rsid w:val="00B55C0F"/>
    <w:rsid w:val="00B65AE8"/>
    <w:rsid w:val="00B71A81"/>
    <w:rsid w:val="00B71E63"/>
    <w:rsid w:val="00B731AF"/>
    <w:rsid w:val="00B85AC0"/>
    <w:rsid w:val="00B86410"/>
    <w:rsid w:val="00B966FE"/>
    <w:rsid w:val="00B97182"/>
    <w:rsid w:val="00BA6AF1"/>
    <w:rsid w:val="00BA79CE"/>
    <w:rsid w:val="00BA7C75"/>
    <w:rsid w:val="00BB29E4"/>
    <w:rsid w:val="00BC0F23"/>
    <w:rsid w:val="00BC564D"/>
    <w:rsid w:val="00BC6A15"/>
    <w:rsid w:val="00BD28AD"/>
    <w:rsid w:val="00BE5D98"/>
    <w:rsid w:val="00BF346A"/>
    <w:rsid w:val="00BF3D18"/>
    <w:rsid w:val="00BF519D"/>
    <w:rsid w:val="00C03C42"/>
    <w:rsid w:val="00C16778"/>
    <w:rsid w:val="00C1794A"/>
    <w:rsid w:val="00C17BA0"/>
    <w:rsid w:val="00C23F3A"/>
    <w:rsid w:val="00C26A99"/>
    <w:rsid w:val="00C26CE8"/>
    <w:rsid w:val="00C26E7D"/>
    <w:rsid w:val="00C30925"/>
    <w:rsid w:val="00C33D3B"/>
    <w:rsid w:val="00C3402A"/>
    <w:rsid w:val="00C35733"/>
    <w:rsid w:val="00C41A17"/>
    <w:rsid w:val="00C47DAE"/>
    <w:rsid w:val="00C6204C"/>
    <w:rsid w:val="00C643DA"/>
    <w:rsid w:val="00C758C2"/>
    <w:rsid w:val="00C77E91"/>
    <w:rsid w:val="00C8212F"/>
    <w:rsid w:val="00C83379"/>
    <w:rsid w:val="00C977D2"/>
    <w:rsid w:val="00CA3B46"/>
    <w:rsid w:val="00CA3D71"/>
    <w:rsid w:val="00CA459F"/>
    <w:rsid w:val="00CB1A12"/>
    <w:rsid w:val="00CC0ACC"/>
    <w:rsid w:val="00CC30B0"/>
    <w:rsid w:val="00CD1214"/>
    <w:rsid w:val="00CE6767"/>
    <w:rsid w:val="00CF305F"/>
    <w:rsid w:val="00D038CE"/>
    <w:rsid w:val="00D05536"/>
    <w:rsid w:val="00D06765"/>
    <w:rsid w:val="00D30B96"/>
    <w:rsid w:val="00D30CC4"/>
    <w:rsid w:val="00D332CB"/>
    <w:rsid w:val="00D4045F"/>
    <w:rsid w:val="00D50A3A"/>
    <w:rsid w:val="00D56018"/>
    <w:rsid w:val="00D66C3A"/>
    <w:rsid w:val="00D672BF"/>
    <w:rsid w:val="00D67D05"/>
    <w:rsid w:val="00D705B3"/>
    <w:rsid w:val="00D71A25"/>
    <w:rsid w:val="00D776DD"/>
    <w:rsid w:val="00D77D26"/>
    <w:rsid w:val="00D95465"/>
    <w:rsid w:val="00DA6E0E"/>
    <w:rsid w:val="00DB59B5"/>
    <w:rsid w:val="00DC704E"/>
    <w:rsid w:val="00DC7078"/>
    <w:rsid w:val="00DD5206"/>
    <w:rsid w:val="00DE3A4D"/>
    <w:rsid w:val="00E01C74"/>
    <w:rsid w:val="00E06038"/>
    <w:rsid w:val="00E07B86"/>
    <w:rsid w:val="00E07C3F"/>
    <w:rsid w:val="00E122FA"/>
    <w:rsid w:val="00E1262F"/>
    <w:rsid w:val="00E265C1"/>
    <w:rsid w:val="00E27A0D"/>
    <w:rsid w:val="00E337A9"/>
    <w:rsid w:val="00E379E4"/>
    <w:rsid w:val="00E42A8B"/>
    <w:rsid w:val="00E507B4"/>
    <w:rsid w:val="00E7233D"/>
    <w:rsid w:val="00E72F78"/>
    <w:rsid w:val="00E749F2"/>
    <w:rsid w:val="00E872CB"/>
    <w:rsid w:val="00E90991"/>
    <w:rsid w:val="00EA16E7"/>
    <w:rsid w:val="00EA756F"/>
    <w:rsid w:val="00EC69E3"/>
    <w:rsid w:val="00EC6F44"/>
    <w:rsid w:val="00ED2AF4"/>
    <w:rsid w:val="00F11C7E"/>
    <w:rsid w:val="00F16A58"/>
    <w:rsid w:val="00F21A51"/>
    <w:rsid w:val="00F23160"/>
    <w:rsid w:val="00F274B6"/>
    <w:rsid w:val="00F27874"/>
    <w:rsid w:val="00F37567"/>
    <w:rsid w:val="00F60D69"/>
    <w:rsid w:val="00F63B78"/>
    <w:rsid w:val="00F65212"/>
    <w:rsid w:val="00F80C84"/>
    <w:rsid w:val="00F82303"/>
    <w:rsid w:val="00F93081"/>
    <w:rsid w:val="00F9329C"/>
    <w:rsid w:val="00FA015B"/>
    <w:rsid w:val="00FB286F"/>
    <w:rsid w:val="00FC1750"/>
    <w:rsid w:val="00FC186F"/>
    <w:rsid w:val="00FC4941"/>
    <w:rsid w:val="00FD43D6"/>
    <w:rsid w:val="00FE41F5"/>
    <w:rsid w:val="00FE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8E2F"/>
  <w15:docId w15:val="{D86D2418-38A8-D546-BF61-CF8A151D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19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1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1F3"/>
    <w:pPr>
      <w:spacing w:after="20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2D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DEA"/>
    <w:pPr>
      <w:spacing w:after="20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E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5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5B4"/>
    <w:rPr>
      <w:b/>
      <w:bCs/>
      <w:sz w:val="20"/>
      <w:szCs w:val="20"/>
    </w:rPr>
  </w:style>
  <w:style w:type="character" w:customStyle="1" w:styleId="s8">
    <w:name w:val="s8"/>
    <w:basedOn w:val="DefaultParagraphFont"/>
    <w:rsid w:val="008E1FEF"/>
  </w:style>
  <w:style w:type="character" w:customStyle="1" w:styleId="s2">
    <w:name w:val="s2"/>
    <w:basedOn w:val="DefaultParagraphFont"/>
    <w:rsid w:val="008E1FEF"/>
  </w:style>
  <w:style w:type="paragraph" w:styleId="NoSpacing">
    <w:name w:val="No Spacing"/>
    <w:uiPriority w:val="1"/>
    <w:qFormat/>
    <w:rsid w:val="004554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2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DB4"/>
  </w:style>
  <w:style w:type="paragraph" w:styleId="Footer">
    <w:name w:val="footer"/>
    <w:basedOn w:val="Normal"/>
    <w:link w:val="FooterChar"/>
    <w:uiPriority w:val="99"/>
    <w:unhideWhenUsed/>
    <w:rsid w:val="002A2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DB4"/>
  </w:style>
  <w:style w:type="character" w:customStyle="1" w:styleId="apple-converted-space">
    <w:name w:val="apple-converted-space"/>
    <w:basedOn w:val="DefaultParagraphFont"/>
    <w:rsid w:val="00F93081"/>
  </w:style>
  <w:style w:type="paragraph" w:styleId="PlainText">
    <w:name w:val="Plain Text"/>
    <w:basedOn w:val="Normal"/>
    <w:link w:val="PlainTextChar"/>
    <w:uiPriority w:val="99"/>
    <w:semiHidden/>
    <w:unhideWhenUsed/>
    <w:rsid w:val="008A7E51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7E51"/>
    <w:rPr>
      <w:rFonts w:ascii="Calibri" w:hAnsi="Calibri" w:cs="Times New Roman"/>
    </w:rPr>
  </w:style>
  <w:style w:type="paragraph" w:customStyle="1" w:styleId="Body">
    <w:name w:val="Body"/>
    <w:rsid w:val="00677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numbering" w:customStyle="1" w:styleId="Numbered">
    <w:name w:val="Numbered"/>
    <w:rsid w:val="00677C61"/>
    <w:pPr>
      <w:numPr>
        <w:numId w:val="22"/>
      </w:numPr>
    </w:pPr>
  </w:style>
  <w:style w:type="paragraph" w:customStyle="1" w:styleId="Default">
    <w:name w:val="Default"/>
    <w:rsid w:val="009C7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tcomesstar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0A23-DDE5-4C42-AA6E-0C76A09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Angela Kallabis</cp:lastModifiedBy>
  <cp:revision>10</cp:revision>
  <cp:lastPrinted>2021-01-11T09:05:00Z</cp:lastPrinted>
  <dcterms:created xsi:type="dcterms:W3CDTF">2021-01-11T08:55:00Z</dcterms:created>
  <dcterms:modified xsi:type="dcterms:W3CDTF">2021-01-11T11:26:00Z</dcterms:modified>
</cp:coreProperties>
</file>